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7CF3" w14:textId="2B6770BC" w:rsidR="00D5012D" w:rsidRPr="00D5012D" w:rsidRDefault="00044C0A" w:rsidP="00D5012D">
      <w:pPr>
        <w:spacing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</w:pPr>
      <w:r w:rsidRPr="00044C0A">
        <w:rPr>
          <w:rFonts w:ascii="Arial" w:eastAsia="Times New Roman" w:hAnsi="Arial" w:cs="Arial"/>
          <w:noProof/>
          <w:color w:val="222222"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5C9984" wp14:editId="43FE1FAA">
                <wp:simplePos x="0" y="0"/>
                <wp:positionH relativeFrom="column">
                  <wp:posOffset>6076950</wp:posOffset>
                </wp:positionH>
                <wp:positionV relativeFrom="paragraph">
                  <wp:posOffset>3028950</wp:posOffset>
                </wp:positionV>
                <wp:extent cx="752475" cy="752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E1324" w14:textId="16612EF5" w:rsidR="00044C0A" w:rsidRDefault="00637387">
                            <w:r w:rsidRPr="00637387">
                              <w:drawing>
                                <wp:inline distT="0" distB="0" distL="0" distR="0" wp14:anchorId="2E19D760" wp14:editId="3BBDA27D">
                                  <wp:extent cx="618838" cy="6286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187" cy="63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C9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5pt;margin-top:238.5pt;width:59.25pt;height:5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" stroked="f">
                <v:textbox>
                  <w:txbxContent>
                    <w:p w14:paraId="648E1324" w14:textId="16612EF5" w:rsidR="00044C0A" w:rsidRDefault="00637387">
                      <w:r w:rsidRPr="00637387">
                        <w:drawing>
                          <wp:inline distT="0" distB="0" distL="0" distR="0" wp14:anchorId="2E19D760" wp14:editId="3BBDA27D">
                            <wp:extent cx="618838" cy="6286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187" cy="63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5D808D" wp14:editId="2FF54DA1">
                <wp:simplePos x="0" y="0"/>
                <wp:positionH relativeFrom="column">
                  <wp:posOffset>7534275</wp:posOffset>
                </wp:positionH>
                <wp:positionV relativeFrom="paragraph">
                  <wp:posOffset>3848100</wp:posOffset>
                </wp:positionV>
                <wp:extent cx="2552700" cy="3171825"/>
                <wp:effectExtent l="0" t="0" r="19050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B67C" w14:textId="77777777" w:rsidR="00481D0D" w:rsidRDefault="00530581" w:rsidP="00F92AA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F92AA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Mathematics</w:t>
                            </w:r>
                          </w:p>
                          <w:p w14:paraId="7D0994FA" w14:textId="234FF272" w:rsidR="00CF14A7" w:rsidRDefault="00CF14A7" w:rsidP="00481D0D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...</w:t>
                            </w:r>
                          </w:p>
                          <w:p w14:paraId="5A2A333E" w14:textId="77777777" w:rsidR="008B3424" w:rsidRDefault="00A465AF" w:rsidP="00481D0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lace Value</w:t>
                            </w:r>
                            <w:r w:rsidR="00C83EAC" w:rsidRPr="00F475EF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to 50</w:t>
                            </w:r>
                          </w:p>
                          <w:p w14:paraId="485A73A0" w14:textId="77777777" w:rsidR="006F041C" w:rsidRDefault="008B3424" w:rsidP="006F041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3424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learning the number bonds to 5 and 10 and the related number facts</w:t>
                            </w:r>
                          </w:p>
                          <w:p w14:paraId="6C61ACB6" w14:textId="75AB23A1" w:rsidR="006F041C" w:rsidRDefault="006F041C" w:rsidP="006F041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F041C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dding and Subtracting numbers to 20 using visual resources such as number lines</w:t>
                            </w:r>
                          </w:p>
                          <w:p w14:paraId="4182D9F0" w14:textId="7F954597" w:rsidR="00481D0D" w:rsidRPr="00481D0D" w:rsidRDefault="00481D0D" w:rsidP="00481D0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81D0D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Learning to count in 2’s, 5’s and 10’s</w:t>
                            </w:r>
                          </w:p>
                          <w:p w14:paraId="7C99E31E" w14:textId="6E0FBA0E" w:rsidR="00A465AF" w:rsidRPr="006F041C" w:rsidRDefault="00A465AF" w:rsidP="0031223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F041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Finding ‘one less’ than a given number to 10 and representing zero</w:t>
                            </w:r>
                          </w:p>
                          <w:p w14:paraId="24F9357B" w14:textId="77777777" w:rsidR="00A465AF" w:rsidRPr="00F475EF" w:rsidRDefault="00A465AF" w:rsidP="00A465A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 xml:space="preserve">Comparing numbers to 5 </w:t>
                            </w:r>
                          </w:p>
                          <w:p w14:paraId="7099407B" w14:textId="77777777" w:rsidR="00A465AF" w:rsidRPr="00F475EF" w:rsidRDefault="00A465AF" w:rsidP="00A465A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Comparing sets of objects and saying whether they are equal or not</w:t>
                            </w:r>
                          </w:p>
                          <w:p w14:paraId="348CA931" w14:textId="5693DCB1" w:rsidR="00A465AF" w:rsidRDefault="00A465AF" w:rsidP="00A465A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 xml:space="preserve"> Exploring measure- capacity and mass</w:t>
                            </w:r>
                          </w:p>
                          <w:p w14:paraId="5D809430" w14:textId="77777777" w:rsidR="006F041C" w:rsidRPr="00F475EF" w:rsidRDefault="006F041C" w:rsidP="006F041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Learning to name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75EF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and identify 2D and 3D shapes</w:t>
                            </w:r>
                          </w:p>
                          <w:p w14:paraId="018662EC" w14:textId="28C1D2CD" w:rsidR="006F041C" w:rsidRPr="00481D0D" w:rsidRDefault="006F041C" w:rsidP="00481D0D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1F201D" w14:textId="77777777" w:rsidR="00530581" w:rsidRPr="009357DD" w:rsidRDefault="00530581" w:rsidP="006E36BB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D808D" id="Rectangle 7" o:spid="_x0000_s1026" style="position:absolute;margin-left:593.25pt;margin-top:303pt;width:201pt;height:24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" strokecolor="#548dd4 [1951]">
                <v:textbox>
                  <w:txbxContent>
                    <w:p w14:paraId="4D14B67C" w14:textId="77777777" w:rsidR="00481D0D" w:rsidRDefault="00530581" w:rsidP="00F92AA1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F92AA1">
                        <w:rPr>
                          <w:rFonts w:ascii="Comic Sans MS" w:hAnsi="Comic Sans MS"/>
                          <w:b/>
                          <w:sz w:val="20"/>
                        </w:rPr>
                        <w:t>Mathematics</w:t>
                      </w:r>
                    </w:p>
                    <w:p w14:paraId="7D0994FA" w14:textId="234FF272" w:rsidR="00CF14A7" w:rsidRDefault="00CF14A7" w:rsidP="00481D0D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We will be...</w:t>
                      </w:r>
                    </w:p>
                    <w:p w14:paraId="5A2A333E" w14:textId="77777777" w:rsidR="008B3424" w:rsidRDefault="00A465AF" w:rsidP="00481D0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Place Value</w:t>
                      </w:r>
                      <w:r w:rsidR="00C83EAC" w:rsidRPr="00F475EF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 xml:space="preserve"> to 50</w:t>
                      </w:r>
                    </w:p>
                    <w:p w14:paraId="485A73A0" w14:textId="77777777" w:rsidR="006F041C" w:rsidRDefault="008B3424" w:rsidP="006F041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8B3424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learning the number bonds to 5 and 10 and the related number facts</w:t>
                      </w:r>
                    </w:p>
                    <w:p w14:paraId="6C61ACB6" w14:textId="75AB23A1" w:rsidR="006F041C" w:rsidRDefault="006F041C" w:rsidP="006F041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6F041C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Adding and Subtracting numbers to 20 using visual resources such as number lines</w:t>
                      </w:r>
                    </w:p>
                    <w:p w14:paraId="4182D9F0" w14:textId="7F954597" w:rsidR="00481D0D" w:rsidRPr="00481D0D" w:rsidRDefault="00481D0D" w:rsidP="00481D0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81D0D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Learning to count in 2’s, 5’s and 10’s</w:t>
                      </w:r>
                    </w:p>
                    <w:p w14:paraId="7C99E31E" w14:textId="6E0FBA0E" w:rsidR="00A465AF" w:rsidRPr="006F041C" w:rsidRDefault="00A465AF" w:rsidP="0031223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6F041C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Finding ‘one less’ than a given number to 10 and representing zero</w:t>
                      </w:r>
                    </w:p>
                    <w:p w14:paraId="24F9357B" w14:textId="77777777" w:rsidR="00A465AF" w:rsidRPr="00F475EF" w:rsidRDefault="00A465AF" w:rsidP="00A465A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 xml:space="preserve">Comparing numbers to 5 </w:t>
                      </w:r>
                    </w:p>
                    <w:p w14:paraId="7099407B" w14:textId="77777777" w:rsidR="00A465AF" w:rsidRPr="00F475EF" w:rsidRDefault="00A465AF" w:rsidP="00A465A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Comparing sets of objects and saying whether they are equal or not</w:t>
                      </w:r>
                    </w:p>
                    <w:p w14:paraId="348CA931" w14:textId="5693DCB1" w:rsidR="00A465AF" w:rsidRDefault="00A465AF" w:rsidP="00A465A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 xml:space="preserve"> Exploring measure- capacity and mass</w:t>
                      </w:r>
                    </w:p>
                    <w:p w14:paraId="5D809430" w14:textId="77777777" w:rsidR="006F041C" w:rsidRPr="00F475EF" w:rsidRDefault="006F041C" w:rsidP="006F041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Learning to name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475EF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and identify 2D and 3D shapes</w:t>
                      </w:r>
                    </w:p>
                    <w:p w14:paraId="018662EC" w14:textId="28C1D2CD" w:rsidR="006F041C" w:rsidRPr="00481D0D" w:rsidRDefault="006F041C" w:rsidP="00481D0D">
                      <w:pPr>
                        <w:ind w:left="360"/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</w:p>
                    <w:p w14:paraId="321F201D" w14:textId="77777777" w:rsidR="00530581" w:rsidRPr="009357DD" w:rsidRDefault="00530581" w:rsidP="006E36BB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E9665" wp14:editId="52FDBE91">
                <wp:simplePos x="0" y="0"/>
                <wp:positionH relativeFrom="column">
                  <wp:posOffset>4781550</wp:posOffset>
                </wp:positionH>
                <wp:positionV relativeFrom="paragraph">
                  <wp:posOffset>3848100</wp:posOffset>
                </wp:positionV>
                <wp:extent cx="2562225" cy="3143250"/>
                <wp:effectExtent l="0" t="0" r="28575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506B" w14:textId="77777777" w:rsidR="00EE52DB" w:rsidRPr="00EE52DB" w:rsidRDefault="00101467" w:rsidP="00EE52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E52DB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6673A62D" w14:textId="6AF5124F" w:rsidR="00101467" w:rsidRPr="004A095A" w:rsidRDefault="00101467" w:rsidP="00EE52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095A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7DBAFD1C" w14:textId="77777777" w:rsidR="00101467" w:rsidRPr="003A3397" w:rsidRDefault="00101467" w:rsidP="00101467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We will be... </w:t>
                            </w:r>
                          </w:p>
                          <w:p w14:paraId="098D298A" w14:textId="77777777" w:rsidR="00101467" w:rsidRPr="00272B49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>Practising getting changed for PE independently</w:t>
                            </w:r>
                          </w:p>
                          <w:p w14:paraId="077F4B1C" w14:textId="77777777" w:rsidR="00101467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 xml:space="preserve">Developing our gross motors skills </w:t>
                            </w: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>and negotiating space safely</w:t>
                            </w:r>
                          </w:p>
                          <w:p w14:paraId="39711896" w14:textId="77777777" w:rsidR="00101467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>Developing ball skills- rolling, aiming and throwing</w:t>
                            </w:r>
                          </w:p>
                          <w:p w14:paraId="42C8FACC" w14:textId="77777777" w:rsidR="00101467" w:rsidRPr="00272B49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>Dance- responding to a piece of music</w:t>
                            </w:r>
                          </w:p>
                          <w:p w14:paraId="334A48D0" w14:textId="77777777" w:rsidR="00101467" w:rsidRPr="008B6DBE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>Discussing the changes to our bodies after exercise</w:t>
                            </w:r>
                          </w:p>
                          <w:p w14:paraId="43D83232" w14:textId="77777777" w:rsidR="00101467" w:rsidRPr="008B6DBE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Discussing the importance of staying active and exercising and trying lots of healthy snacks. </w:t>
                            </w:r>
                          </w:p>
                          <w:p w14:paraId="580A91D0" w14:textId="77777777" w:rsidR="00101467" w:rsidRPr="00272B49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>Enhancing our fine motor control through threading, cutting, writing and drawing activities</w:t>
                            </w:r>
                          </w:p>
                          <w:p w14:paraId="2888B6C0" w14:textId="77777777" w:rsidR="00101467" w:rsidRPr="00272B49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>Using a range of tools when using malleable materials such as</w:t>
                            </w:r>
                            <w:r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 play</w:t>
                            </w: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 dough</w:t>
                            </w:r>
                            <w:r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 and clay</w:t>
                            </w: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01DCA4A" w14:textId="153FA6E7" w:rsidR="00C35327" w:rsidRPr="00B45702" w:rsidRDefault="00C35327" w:rsidP="0010146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E9665" id="Rectangle 8" o:spid="_x0000_s1027" style="position:absolute;margin-left:376.5pt;margin-top:303pt;width:201.75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" strokecolor="#548dd4 [1951]">
                <v:textbox>
                  <w:txbxContent>
                    <w:p w14:paraId="56CC506B" w14:textId="77777777" w:rsidR="00EE52DB" w:rsidRPr="00EE52DB" w:rsidRDefault="00101467" w:rsidP="00EE52DB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EE52DB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  <w:szCs w:val="20"/>
                        </w:rPr>
                        <w:t>Physical Development</w:t>
                      </w:r>
                    </w:p>
                    <w:p w14:paraId="6673A62D" w14:textId="6AF5124F" w:rsidR="00101467" w:rsidRPr="004A095A" w:rsidRDefault="00101467" w:rsidP="00EE52DB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A095A"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  <w:szCs w:val="20"/>
                        </w:rPr>
                        <w:t>PE</w:t>
                      </w:r>
                    </w:p>
                    <w:p w14:paraId="7DBAFD1C" w14:textId="77777777" w:rsidR="00101467" w:rsidRPr="003A3397" w:rsidRDefault="00101467" w:rsidP="00101467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We will be... </w:t>
                      </w:r>
                    </w:p>
                    <w:p w14:paraId="098D298A" w14:textId="77777777" w:rsidR="00101467" w:rsidRPr="00272B49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</w:pP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>Practising getting changed for PE independently</w:t>
                      </w:r>
                    </w:p>
                    <w:p w14:paraId="077F4B1C" w14:textId="77777777" w:rsidR="00101467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 w:rsidRPr="00272B49"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 xml:space="preserve">Developing our gross motors skills </w:t>
                      </w:r>
                      <w:r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>and negotiating space safely</w:t>
                      </w:r>
                    </w:p>
                    <w:p w14:paraId="39711896" w14:textId="77777777" w:rsidR="00101467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>Developing ball skills- rolling, aiming and throwing</w:t>
                      </w:r>
                    </w:p>
                    <w:p w14:paraId="42C8FACC" w14:textId="77777777" w:rsidR="00101467" w:rsidRPr="00272B49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>Dance- responding to a piece of music</w:t>
                      </w:r>
                    </w:p>
                    <w:p w14:paraId="334A48D0" w14:textId="77777777" w:rsidR="00101467" w:rsidRPr="008B6DBE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>Discussing the changes to our bodies after exercise</w:t>
                      </w:r>
                    </w:p>
                    <w:p w14:paraId="43D83232" w14:textId="77777777" w:rsidR="00101467" w:rsidRPr="008B6DBE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</w:pP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Discussing the importance of staying active and exercising and trying lots of healthy snacks. </w:t>
                      </w:r>
                    </w:p>
                    <w:p w14:paraId="580A91D0" w14:textId="77777777" w:rsidR="00101467" w:rsidRPr="00272B49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 w:rsidRPr="00272B49"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>Enhancing our fine motor control through threading, cutting, writing and drawing activities</w:t>
                      </w:r>
                    </w:p>
                    <w:p w14:paraId="2888B6C0" w14:textId="77777777" w:rsidR="00101467" w:rsidRPr="00272B49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</w:pP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>Using a range of tools when using malleable materials such as</w:t>
                      </w:r>
                      <w:r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 play</w:t>
                      </w: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 dough</w:t>
                      </w:r>
                      <w:r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 and clay</w:t>
                      </w: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101DCA4A" w14:textId="153FA6E7" w:rsidR="00C35327" w:rsidRPr="00B45702" w:rsidRDefault="00C35327" w:rsidP="00101467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14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176C01" wp14:editId="6E50DA38">
                <wp:simplePos x="0" y="0"/>
                <wp:positionH relativeFrom="margin">
                  <wp:posOffset>2828925</wp:posOffset>
                </wp:positionH>
                <wp:positionV relativeFrom="paragraph">
                  <wp:posOffset>2495550</wp:posOffset>
                </wp:positionV>
                <wp:extent cx="3752850" cy="965835"/>
                <wp:effectExtent l="0" t="0" r="0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019F6" w14:textId="2EC88F83" w:rsidR="00E31432" w:rsidRDefault="000B56FA" w:rsidP="00E3143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Cherry, Ash &amp; Oak Tree</w:t>
                            </w:r>
                            <w:r w:rsidR="00E31432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: TERM 3/ 4, 2022</w:t>
                            </w:r>
                          </w:p>
                          <w:p w14:paraId="142200C2" w14:textId="06E2F07A" w:rsidR="00530581" w:rsidRPr="00E31432" w:rsidRDefault="00E31432" w:rsidP="00E3143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FF0000"/>
                                <w:szCs w:val="28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FF0000"/>
                                <w:szCs w:val="28"/>
                              </w:rPr>
                              <w:t>(Specific Year 1 objectives)</w:t>
                            </w:r>
                            <w:r w:rsidRPr="00E31432">
                              <w:t xml:space="preserve"> </w:t>
                            </w:r>
                            <w:r w:rsidRPr="00E31432">
                              <w:rPr>
                                <w:noProof/>
                              </w:rPr>
                              <w:drawing>
                                <wp:inline distT="0" distB="0" distL="0" distR="0" wp14:anchorId="44B33FAD" wp14:editId="0F7B190D">
                                  <wp:extent cx="2768395" cy="533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7323" t="39570" r="39528" b="409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305" cy="553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83D443" w14:textId="0C354E48" w:rsidR="006A6BBC" w:rsidRPr="004A095A" w:rsidRDefault="00E9071C" w:rsidP="000B56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Term </w:t>
                            </w:r>
                            <w:r w:rsidR="000F2C20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3</w:t>
                            </w:r>
                            <w:r w:rsidR="000B56FA"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&amp; </w:t>
                            </w:r>
                            <w:r w:rsidR="000F2C20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4</w:t>
                            </w:r>
                            <w:r w:rsidR="00530581"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:</w:t>
                            </w:r>
                            <w:r w:rsidR="006942DE"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0B56FA"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202</w:t>
                            </w:r>
                            <w:r w:rsidR="000F2C20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  <w:p w14:paraId="54A5ECE8" w14:textId="77777777" w:rsidR="00FE0B1A" w:rsidRPr="004A095A" w:rsidRDefault="00FE0B1A" w:rsidP="0047384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  <w:p w14:paraId="31051EA5" w14:textId="77777777" w:rsidR="00530581" w:rsidRDefault="005305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76C01" id="Rectangle 2" o:spid="_x0000_s1028" style="position:absolute;margin-left:222.75pt;margin-top:196.5pt;width:295.5pt;height:76.0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" filled="f" stroked="f">
                <v:textbox>
                  <w:txbxContent>
                    <w:p w14:paraId="4B3019F6" w14:textId="2EC88F83" w:rsidR="00E31432" w:rsidRDefault="000B56FA" w:rsidP="00E3143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Cherry, Ash &amp; Oak Tree</w:t>
                      </w:r>
                      <w:r w:rsidR="00E31432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: TERM 3/ 4, 2022</w:t>
                      </w:r>
                    </w:p>
                    <w:p w14:paraId="142200C2" w14:textId="06E2F07A" w:rsidR="00530581" w:rsidRPr="00E31432" w:rsidRDefault="00E31432" w:rsidP="00E3143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FF0000"/>
                          <w:szCs w:val="28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i/>
                          <w:iCs/>
                          <w:color w:val="FF0000"/>
                          <w:szCs w:val="28"/>
                        </w:rPr>
                        <w:t>(Specific Year 1 objectives)</w:t>
                      </w:r>
                      <w:r w:rsidRPr="00E31432">
                        <w:t xml:space="preserve"> </w:t>
                      </w:r>
                      <w:r w:rsidRPr="00E31432">
                        <w:rPr>
                          <w:noProof/>
                        </w:rPr>
                        <w:drawing>
                          <wp:inline distT="0" distB="0" distL="0" distR="0" wp14:anchorId="44B33FAD" wp14:editId="0F7B190D">
                            <wp:extent cx="2768395" cy="533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7323" t="39570" r="39528" b="409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3305" cy="5536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83D443" w14:textId="0C354E48" w:rsidR="006A6BBC" w:rsidRPr="004A095A" w:rsidRDefault="00E9071C" w:rsidP="000B56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Term </w:t>
                      </w:r>
                      <w:r w:rsidR="000F2C20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3</w:t>
                      </w:r>
                      <w:r w:rsidR="000B56FA"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&amp; </w:t>
                      </w:r>
                      <w:r w:rsidR="000F2C20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4</w:t>
                      </w:r>
                      <w:r w:rsidR="00530581"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:</w:t>
                      </w:r>
                      <w:r w:rsidR="006942DE"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0B56FA"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202</w:t>
                      </w:r>
                      <w:r w:rsidR="000F2C20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2</w:t>
                      </w:r>
                    </w:p>
                    <w:p w14:paraId="54A5ECE8" w14:textId="77777777" w:rsidR="00FE0B1A" w:rsidRPr="004A095A" w:rsidRDefault="00FE0B1A" w:rsidP="0047384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20"/>
                        </w:rPr>
                      </w:pPr>
                    </w:p>
                    <w:p w14:paraId="31051EA5" w14:textId="77777777" w:rsidR="00530581" w:rsidRDefault="00530581"/>
                  </w:txbxContent>
                </v:textbox>
                <w10:wrap anchorx="margin"/>
              </v:rect>
            </w:pict>
          </mc:Fallback>
        </mc:AlternateContent>
      </w:r>
      <w:r w:rsidR="001148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95A05" wp14:editId="303CEFEE">
                <wp:simplePos x="0" y="0"/>
                <wp:positionH relativeFrom="column">
                  <wp:posOffset>2171700</wp:posOffset>
                </wp:positionH>
                <wp:positionV relativeFrom="paragraph">
                  <wp:posOffset>3495675</wp:posOffset>
                </wp:positionV>
                <wp:extent cx="2533650" cy="2457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219A" w14:textId="77777777" w:rsidR="001D4BD3" w:rsidRDefault="00530581" w:rsidP="001D4B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1D4BD3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</w:rPr>
                              <w:t>Expressive Arts and Design</w:t>
                            </w:r>
                          </w:p>
                          <w:p w14:paraId="30553045" w14:textId="057D3FD9" w:rsidR="006D254D" w:rsidRPr="004A095A" w:rsidRDefault="00381151" w:rsidP="001D4B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  <w:t>Art and Design Technology</w:t>
                            </w:r>
                          </w:p>
                          <w:p w14:paraId="4F29A33A" w14:textId="439FD5D7" w:rsidR="00CF14A7" w:rsidRDefault="00CF14A7" w:rsidP="00F92AA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...</w:t>
                            </w:r>
                          </w:p>
                          <w:p w14:paraId="2DDE4AB6" w14:textId="5BEC9697" w:rsidR="00C83EAC" w:rsidRPr="001148E2" w:rsidRDefault="00C83EAC" w:rsidP="00C83EA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signing and making a puppet</w:t>
                            </w:r>
                          </w:p>
                          <w:p w14:paraId="43E4E449" w14:textId="6B89F340" w:rsidR="00C83EAC" w:rsidRPr="001148E2" w:rsidRDefault="00C83EAC" w:rsidP="00C83EA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mmunicat</w:t>
                            </w:r>
                            <w:r w:rsidR="001148E2"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ng our</w:t>
                            </w:r>
                            <w:r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ideas through talking</w:t>
                            </w:r>
                            <w:r w:rsidR="001148E2"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rawing</w:t>
                            </w:r>
                          </w:p>
                          <w:p w14:paraId="141E3F16" w14:textId="77161639" w:rsidR="00C83EAC" w:rsidRPr="001148E2" w:rsidRDefault="00C83EAC" w:rsidP="00C83EA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lect</w:t>
                            </w:r>
                            <w:r w:rsidR="001148E2"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ng</w:t>
                            </w:r>
                            <w:r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rom and us</w:t>
                            </w:r>
                            <w:r w:rsidR="001148E2"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ng</w:t>
                            </w:r>
                            <w:r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 range of tools and equipment to perform practical tasks (for example, cutting, shapin</w:t>
                            </w:r>
                            <w:r w:rsidR="001148E2"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g</w:t>
                            </w:r>
                            <w:r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joining</w:t>
                            </w:r>
                            <w:proofErr w:type="gramEnd"/>
                            <w:r w:rsidRPr="001148E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nd finishing.)</w:t>
                            </w:r>
                          </w:p>
                          <w:p w14:paraId="7193A405" w14:textId="3CFA7892" w:rsidR="001148E2" w:rsidRPr="001B3410" w:rsidRDefault="001148E2" w:rsidP="001148E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B34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Evaluating our ideas and products against the original design criteria. </w:t>
                            </w:r>
                          </w:p>
                          <w:p w14:paraId="4FBBC579" w14:textId="77777777" w:rsidR="001148E2" w:rsidRPr="001148E2" w:rsidRDefault="001148E2" w:rsidP="001148E2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7E516861" w14:textId="77777777" w:rsidR="00C83EAC" w:rsidRDefault="00C83EAC" w:rsidP="00C83EAC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F1698E4" w14:textId="77777777" w:rsidR="00C83EAC" w:rsidRDefault="00C83EAC" w:rsidP="00C83EAC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65DB6C80" w14:textId="77777777" w:rsidR="00C83EAC" w:rsidRPr="00F92AA1" w:rsidRDefault="00C83EAC" w:rsidP="00F92AA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  <w:p w14:paraId="52E48A10" w14:textId="77777777" w:rsidR="00E9071C" w:rsidRPr="005D3F70" w:rsidRDefault="00E9071C" w:rsidP="00E9071C">
                            <w:pPr>
                              <w:rPr>
                                <w:rFonts w:ascii="SassoonCRInfant" w:hAnsi="SassoonCRInfan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5A05" id="Rectangle 9" o:spid="_x0000_s1029" style="position:absolute;margin-left:171pt;margin-top:275.25pt;width:199.5pt;height:1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" strokecolor="#548dd4 [1951]">
                <v:textbox>
                  <w:txbxContent>
                    <w:p w14:paraId="3107219A" w14:textId="77777777" w:rsidR="001D4BD3" w:rsidRDefault="00530581" w:rsidP="001D4B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1D4BD3">
                        <w:rPr>
                          <w:rFonts w:ascii="Comic Sans MS" w:hAnsi="Comic Sans MS"/>
                          <w:b/>
                          <w:color w:val="00B050"/>
                          <w:sz w:val="20"/>
                        </w:rPr>
                        <w:t>Expressive Arts and Design</w:t>
                      </w:r>
                    </w:p>
                    <w:p w14:paraId="30553045" w14:textId="057D3FD9" w:rsidR="006D254D" w:rsidRPr="004A095A" w:rsidRDefault="00381151" w:rsidP="001D4B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  <w:t>Art and Design Technology</w:t>
                      </w:r>
                    </w:p>
                    <w:p w14:paraId="4F29A33A" w14:textId="439FD5D7" w:rsidR="00CF14A7" w:rsidRDefault="00CF14A7" w:rsidP="00F92AA1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We will be...</w:t>
                      </w:r>
                    </w:p>
                    <w:p w14:paraId="2DDE4AB6" w14:textId="5BEC9697" w:rsidR="00C83EAC" w:rsidRPr="001148E2" w:rsidRDefault="00C83EAC" w:rsidP="00C83EA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signing and making a puppet</w:t>
                      </w:r>
                    </w:p>
                    <w:p w14:paraId="43E4E449" w14:textId="6B89F340" w:rsidR="00C83EAC" w:rsidRPr="001148E2" w:rsidRDefault="00C83EAC" w:rsidP="00C83EA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mmunicat</w:t>
                      </w:r>
                      <w:r w:rsidR="001148E2"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ng our</w:t>
                      </w:r>
                      <w:r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ideas through talking</w:t>
                      </w:r>
                      <w:r w:rsidR="001148E2"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nd </w:t>
                      </w:r>
                      <w:r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rawing</w:t>
                      </w:r>
                    </w:p>
                    <w:p w14:paraId="141E3F16" w14:textId="77161639" w:rsidR="00C83EAC" w:rsidRPr="001148E2" w:rsidRDefault="00C83EAC" w:rsidP="00C83EA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lect</w:t>
                      </w:r>
                      <w:r w:rsidR="001148E2"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ng</w:t>
                      </w:r>
                      <w:r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rom and us</w:t>
                      </w:r>
                      <w:r w:rsidR="001148E2"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ng</w:t>
                      </w:r>
                      <w:r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 range of tools and equipment to perform practical tasks (for example, cutting, shapin</w:t>
                      </w:r>
                      <w:r w:rsidR="001148E2"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</w:t>
                      </w:r>
                      <w:r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joining</w:t>
                      </w:r>
                      <w:proofErr w:type="gramEnd"/>
                      <w:r w:rsidRPr="001148E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nd finishing.)</w:t>
                      </w:r>
                    </w:p>
                    <w:p w14:paraId="7193A405" w14:textId="3CFA7892" w:rsidR="001148E2" w:rsidRPr="001B3410" w:rsidRDefault="001148E2" w:rsidP="001148E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B341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Evaluating our ideas and products against the original design criteria. </w:t>
                      </w:r>
                    </w:p>
                    <w:p w14:paraId="4FBBC579" w14:textId="77777777" w:rsidR="001148E2" w:rsidRPr="001148E2" w:rsidRDefault="001148E2" w:rsidP="001148E2">
                      <w:pPr>
                        <w:ind w:left="36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7E516861" w14:textId="77777777" w:rsidR="00C83EAC" w:rsidRDefault="00C83EAC" w:rsidP="00C83EAC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F1698E4" w14:textId="77777777" w:rsidR="00C83EAC" w:rsidRDefault="00C83EAC" w:rsidP="00C83EAC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65DB6C80" w14:textId="77777777" w:rsidR="00C83EAC" w:rsidRPr="00F92AA1" w:rsidRDefault="00C83EAC" w:rsidP="00F92AA1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  <w:p w14:paraId="52E48A10" w14:textId="77777777" w:rsidR="00E9071C" w:rsidRPr="005D3F70" w:rsidRDefault="00E9071C" w:rsidP="00E9071C">
                      <w:pPr>
                        <w:rPr>
                          <w:rFonts w:ascii="SassoonCRInfant" w:hAnsi="SassoonCRInfant"/>
                          <w:b/>
                          <w:sz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83E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44101" wp14:editId="1E3C453D">
                <wp:simplePos x="0" y="0"/>
                <wp:positionH relativeFrom="margin">
                  <wp:posOffset>6667500</wp:posOffset>
                </wp:positionH>
                <wp:positionV relativeFrom="paragraph">
                  <wp:posOffset>2209800</wp:posOffset>
                </wp:positionV>
                <wp:extent cx="3400425" cy="16097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D1E2" w14:textId="77777777" w:rsidR="003356C3" w:rsidRDefault="00A84B90" w:rsidP="003356C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A84B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Forest School</w:t>
                            </w:r>
                          </w:p>
                          <w:p w14:paraId="19B7B76F" w14:textId="636220C4" w:rsidR="00E77F5E" w:rsidRPr="00E77F5E" w:rsidRDefault="00E77F5E" w:rsidP="00C83E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...</w:t>
                            </w:r>
                          </w:p>
                          <w:p w14:paraId="57876495" w14:textId="5E75EB69" w:rsidR="00490CBE" w:rsidRPr="00E77F5E" w:rsidRDefault="00E77F5E" w:rsidP="00C83EA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Looking at the changes that happen as we move through each season</w:t>
                            </w:r>
                          </w:p>
                          <w:p w14:paraId="6C8788A5" w14:textId="3201CD96" w:rsidR="00E77F5E" w:rsidRDefault="004C1FEB" w:rsidP="00C709C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 xml:space="preserve">Foraging for objects to make shapes </w:t>
                            </w:r>
                            <w:r w:rsidR="00D57B85"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>(2D and 3D)</w:t>
                            </w:r>
                          </w:p>
                          <w:p w14:paraId="0A38B31C" w14:textId="056035B4" w:rsidR="00D57B85" w:rsidRDefault="00D57B85" w:rsidP="00C709C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>Constructing small structures</w:t>
                            </w:r>
                            <w:r w:rsidR="00C83EAC"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>/ fairy houses</w:t>
                            </w: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 xml:space="preserve"> using natural resources</w:t>
                            </w:r>
                          </w:p>
                          <w:p w14:paraId="3E0C992B" w14:textId="6F2993E9" w:rsidR="00D57B85" w:rsidRPr="00C83EAC" w:rsidRDefault="00C210DA" w:rsidP="00C83EA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 xml:space="preserve">Use natural resources to make puppets and tell stories </w:t>
                            </w:r>
                            <w:r w:rsidRPr="00C83EAC"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>with these</w:t>
                            </w:r>
                          </w:p>
                          <w:p w14:paraId="37D4B3F4" w14:textId="00EAD212" w:rsidR="00C83EAC" w:rsidRPr="003A7004" w:rsidRDefault="00C83EAC" w:rsidP="00C709C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>Exploring Bio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44101" id="Rectangle 5" o:spid="_x0000_s1030" style="position:absolute;margin-left:525pt;margin-top:174pt;width:267.75pt;height:1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" strokecolor="green">
                <v:textbox>
                  <w:txbxContent>
                    <w:p w14:paraId="2F22D1E2" w14:textId="77777777" w:rsidR="003356C3" w:rsidRDefault="00A84B90" w:rsidP="003356C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A84B90">
                        <w:rPr>
                          <w:rFonts w:ascii="Comic Sans MS" w:hAnsi="Comic Sans MS"/>
                          <w:b/>
                          <w:sz w:val="20"/>
                        </w:rPr>
                        <w:t>Forest School</w:t>
                      </w:r>
                    </w:p>
                    <w:p w14:paraId="19B7B76F" w14:textId="636220C4" w:rsidR="00E77F5E" w:rsidRPr="00E77F5E" w:rsidRDefault="00E77F5E" w:rsidP="00C83EA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We will be...</w:t>
                      </w:r>
                    </w:p>
                    <w:p w14:paraId="57876495" w14:textId="5E75EB69" w:rsidR="00490CBE" w:rsidRPr="00E77F5E" w:rsidRDefault="00E77F5E" w:rsidP="00C83EA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Looking at the changes that happen as we move through each season</w:t>
                      </w:r>
                    </w:p>
                    <w:p w14:paraId="6C8788A5" w14:textId="3201CD96" w:rsidR="00E77F5E" w:rsidRDefault="004C1FEB" w:rsidP="00C709C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 xml:space="preserve">Foraging for objects to make shapes </w:t>
                      </w:r>
                      <w:r w:rsidR="00D57B85"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>(2D and 3D)</w:t>
                      </w:r>
                    </w:p>
                    <w:p w14:paraId="0A38B31C" w14:textId="056035B4" w:rsidR="00D57B85" w:rsidRDefault="00D57B85" w:rsidP="00C709C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>Constructing small structures</w:t>
                      </w:r>
                      <w:r w:rsidR="00C83EAC"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>/ fairy houses</w:t>
                      </w:r>
                      <w:r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 xml:space="preserve"> using natural resources</w:t>
                      </w:r>
                    </w:p>
                    <w:p w14:paraId="3E0C992B" w14:textId="6F2993E9" w:rsidR="00D57B85" w:rsidRPr="00C83EAC" w:rsidRDefault="00C210DA" w:rsidP="00C83EA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 xml:space="preserve">Use natural resources to make puppets and tell stories </w:t>
                      </w:r>
                      <w:r w:rsidRPr="00C83EAC"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>with these</w:t>
                      </w:r>
                    </w:p>
                    <w:p w14:paraId="37D4B3F4" w14:textId="00EAD212" w:rsidR="00C83EAC" w:rsidRPr="003A7004" w:rsidRDefault="00C83EAC" w:rsidP="00C709C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>Exploring Biodivers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33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EC87AA" wp14:editId="4BF8C34B">
                <wp:simplePos x="0" y="0"/>
                <wp:positionH relativeFrom="margin">
                  <wp:align>center</wp:align>
                </wp:positionH>
                <wp:positionV relativeFrom="paragraph">
                  <wp:posOffset>-311916</wp:posOffset>
                </wp:positionV>
                <wp:extent cx="3390900" cy="2809875"/>
                <wp:effectExtent l="0" t="0" r="19050" b="2857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8FA9" w14:textId="3DEAA53D" w:rsidR="001328ED" w:rsidRPr="00381151" w:rsidRDefault="00530581" w:rsidP="00F92AA1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0"/>
                              </w:rPr>
                            </w:pPr>
                            <w:r w:rsidRPr="001D4BD3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</w:rPr>
                              <w:t xml:space="preserve">Personal, Social </w:t>
                            </w:r>
                            <w:r w:rsidR="00C121E0" w:rsidRPr="001D4BD3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</w:rPr>
                              <w:t>and Emotional development</w:t>
                            </w:r>
                            <w:r w:rsidR="00381151" w:rsidRPr="001D4BD3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381151" w:rsidRPr="004A095A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</w:rPr>
                              <w:t>Personal, Social, Health and Economic</w:t>
                            </w:r>
                          </w:p>
                          <w:p w14:paraId="5B889F72" w14:textId="78AC4852" w:rsidR="00994D2E" w:rsidRDefault="00F92AA1" w:rsidP="00CF14A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CF14A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</w:t>
                            </w:r>
                            <w:r w:rsidR="00686A76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…</w:t>
                            </w:r>
                          </w:p>
                          <w:p w14:paraId="5EAF312F" w14:textId="77777777" w:rsidR="000F3AC5" w:rsidRPr="00F475EF" w:rsidRDefault="005B46B6" w:rsidP="000F3AC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aking part in the NSPCC ‘PANTS’ lesson</w:t>
                            </w:r>
                          </w:p>
                          <w:p w14:paraId="3ED4481A" w14:textId="09D3E3DA" w:rsidR="000F3AC5" w:rsidRDefault="000F3AC5" w:rsidP="000F3AC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elebrating similarities and differences between people in my class and discussing ways in which I am the same/ different as my friends</w:t>
                            </w:r>
                          </w:p>
                          <w:p w14:paraId="20D8D573" w14:textId="46AD643C" w:rsidR="00595742" w:rsidRPr="00F475EF" w:rsidRDefault="00595742" w:rsidP="000F3AC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2369D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earning about our dreams and goals</w:t>
                            </w:r>
                          </w:p>
                          <w:p w14:paraId="017E0CFF" w14:textId="103F5B84" w:rsidR="000F3AC5" w:rsidRPr="00F475EF" w:rsidRDefault="000F3AC5" w:rsidP="000F3AC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iscussing what bullying is and understand how being bullied might feel.</w:t>
                            </w:r>
                          </w:p>
                          <w:p w14:paraId="28B02577" w14:textId="6E66F0C1" w:rsidR="000F3AC5" w:rsidRPr="00F475EF" w:rsidRDefault="000F3AC5" w:rsidP="000F3AC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Discussing who the people are that we can talk to if we are feeling unhappy or being bullied. </w:t>
                            </w:r>
                          </w:p>
                          <w:p w14:paraId="5F1A726B" w14:textId="3C9567CB" w:rsidR="000F3AC5" w:rsidRPr="00F475EF" w:rsidRDefault="000F3AC5" w:rsidP="005B46B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Discussing how we can make friends and what </w:t>
                            </w:r>
                            <w:r w:rsidR="00F475E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it </w:t>
                            </w: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feels like to be friendly. </w:t>
                            </w:r>
                          </w:p>
                          <w:p w14:paraId="090325F4" w14:textId="77777777" w:rsidR="005D3F70" w:rsidRPr="00895068" w:rsidRDefault="005D3F70" w:rsidP="0089506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</w:p>
                          <w:p w14:paraId="58D3B2F1" w14:textId="77777777" w:rsidR="00530581" w:rsidRPr="003A3397" w:rsidRDefault="00530581" w:rsidP="00A603C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C84B552" w14:textId="77777777" w:rsidR="00530581" w:rsidRPr="003A3397" w:rsidRDefault="00530581" w:rsidP="00A603C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C87AA" id="Rectangle 3" o:spid="_x0000_s1031" style="position:absolute;margin-left:0;margin-top:-24.55pt;width:267pt;height:221.2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" strokecolor="green">
                <v:textbox>
                  <w:txbxContent>
                    <w:p w14:paraId="65808FA9" w14:textId="3DEAA53D" w:rsidR="001328ED" w:rsidRPr="00381151" w:rsidRDefault="00530581" w:rsidP="00F92AA1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20"/>
                        </w:rPr>
                      </w:pPr>
                      <w:r w:rsidRPr="001D4BD3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</w:rPr>
                        <w:t xml:space="preserve">Personal, Social </w:t>
                      </w:r>
                      <w:r w:rsidR="00C121E0" w:rsidRPr="001D4BD3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</w:rPr>
                        <w:t>and Emotional development</w:t>
                      </w:r>
                      <w:r w:rsidR="00381151" w:rsidRPr="001D4BD3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</w:rPr>
                        <w:t xml:space="preserve"> </w:t>
                      </w:r>
                      <w:r w:rsidR="00381151" w:rsidRPr="004A095A"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</w:rPr>
                        <w:t>Personal, Social, Health and Economic</w:t>
                      </w:r>
                    </w:p>
                    <w:p w14:paraId="5B889F72" w14:textId="78AC4852" w:rsidR="00994D2E" w:rsidRDefault="00F92AA1" w:rsidP="00CF14A7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CF14A7">
                        <w:rPr>
                          <w:rFonts w:ascii="Comic Sans MS" w:hAnsi="Comic Sans MS"/>
                          <w:b/>
                          <w:sz w:val="20"/>
                        </w:rPr>
                        <w:t>We will be</w:t>
                      </w:r>
                      <w:r w:rsidR="00686A76">
                        <w:rPr>
                          <w:rFonts w:ascii="Comic Sans MS" w:hAnsi="Comic Sans MS"/>
                          <w:b/>
                          <w:sz w:val="20"/>
                        </w:rPr>
                        <w:t>…</w:t>
                      </w:r>
                    </w:p>
                    <w:p w14:paraId="5EAF312F" w14:textId="77777777" w:rsidR="000F3AC5" w:rsidRPr="00F475EF" w:rsidRDefault="005B46B6" w:rsidP="000F3AC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aking part in the NSPCC ‘PANTS’ lesson</w:t>
                      </w:r>
                    </w:p>
                    <w:p w14:paraId="3ED4481A" w14:textId="09D3E3DA" w:rsidR="000F3AC5" w:rsidRDefault="000F3AC5" w:rsidP="000F3AC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elebrating similarities and differences between people in my class and discussing ways in which I am the same/ different as my friends</w:t>
                      </w:r>
                    </w:p>
                    <w:p w14:paraId="20D8D573" w14:textId="46AD643C" w:rsidR="00595742" w:rsidRPr="00F475EF" w:rsidRDefault="00595742" w:rsidP="000F3AC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L</w:t>
                      </w:r>
                      <w:r w:rsidRPr="002369D9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earning about our dreams and goals</w:t>
                      </w:r>
                    </w:p>
                    <w:p w14:paraId="017E0CFF" w14:textId="103F5B84" w:rsidR="000F3AC5" w:rsidRPr="00F475EF" w:rsidRDefault="000F3AC5" w:rsidP="000F3AC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iscussing what bullying is and understand how being bullied might feel.</w:t>
                      </w:r>
                    </w:p>
                    <w:p w14:paraId="28B02577" w14:textId="6E66F0C1" w:rsidR="000F3AC5" w:rsidRPr="00F475EF" w:rsidRDefault="000F3AC5" w:rsidP="000F3AC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Discussing who the people are that we can talk to if we are feeling unhappy or being bullied. </w:t>
                      </w:r>
                    </w:p>
                    <w:p w14:paraId="5F1A726B" w14:textId="3C9567CB" w:rsidR="000F3AC5" w:rsidRPr="00F475EF" w:rsidRDefault="000F3AC5" w:rsidP="005B46B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Discussing how we can make friends and what </w:t>
                      </w:r>
                      <w:r w:rsidR="00F475E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it </w:t>
                      </w: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eels like to be friendly. </w:t>
                      </w:r>
                    </w:p>
                    <w:p w14:paraId="090325F4" w14:textId="77777777" w:rsidR="005D3F70" w:rsidRPr="00895068" w:rsidRDefault="005D3F70" w:rsidP="00895068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</w:p>
                    <w:p w14:paraId="58D3B2F1" w14:textId="77777777" w:rsidR="00530581" w:rsidRPr="003A3397" w:rsidRDefault="00530581" w:rsidP="00A603C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C84B552" w14:textId="77777777" w:rsidR="00530581" w:rsidRPr="003A3397" w:rsidRDefault="00530581" w:rsidP="00A603C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7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81856" wp14:editId="11BC43DB">
                <wp:simplePos x="0" y="0"/>
                <wp:positionH relativeFrom="margin">
                  <wp:posOffset>1685925</wp:posOffset>
                </wp:positionH>
                <wp:positionV relativeFrom="paragraph">
                  <wp:posOffset>6038850</wp:posOffset>
                </wp:positionV>
                <wp:extent cx="3105150" cy="10096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B6D0A" w14:textId="5F6D424E" w:rsidR="00B86537" w:rsidRPr="00005B03" w:rsidRDefault="0037045D" w:rsidP="00B8653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</w:pPr>
                            <w:r w:rsidRPr="00005B03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  <w:t>Education for Social Responsibility (ESR)</w:t>
                            </w:r>
                          </w:p>
                          <w:p w14:paraId="57CCF551" w14:textId="58670D57" w:rsidR="00983163" w:rsidRPr="00264954" w:rsidRDefault="00264954" w:rsidP="0026495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6"/>
                                <w:szCs w:val="8"/>
                              </w:rPr>
                            </w:pPr>
                            <w:r w:rsidRPr="00264954">
                              <w:rPr>
                                <w:color w:val="FF0000"/>
                                <w:sz w:val="18"/>
                                <w:szCs w:val="18"/>
                              </w:rPr>
                              <w:t>To understand how climate change affects the weather</w:t>
                            </w:r>
                          </w:p>
                          <w:p w14:paraId="05C00E42" w14:textId="77777777" w:rsidR="00264954" w:rsidRPr="00264954" w:rsidRDefault="00264954" w:rsidP="0026495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6"/>
                                <w:szCs w:val="8"/>
                              </w:rPr>
                            </w:pPr>
                            <w:r w:rsidRPr="00264954">
                              <w:rPr>
                                <w:color w:val="FF0000"/>
                                <w:sz w:val="18"/>
                                <w:szCs w:val="18"/>
                              </w:rPr>
                              <w:t>To identify some of the effects of climate change.</w:t>
                            </w:r>
                          </w:p>
                          <w:p w14:paraId="17B92F92" w14:textId="3F499AAF" w:rsidR="00264954" w:rsidRPr="00264954" w:rsidRDefault="00264954" w:rsidP="0026495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2"/>
                                <w:szCs w:val="8"/>
                              </w:rPr>
                            </w:pPr>
                            <w:r w:rsidRPr="00264954">
                              <w:rPr>
                                <w:color w:val="FF0000"/>
                                <w:sz w:val="18"/>
                                <w:szCs w:val="18"/>
                              </w:rPr>
                              <w:t>To investigate some alternative energy sou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1856" id="_x0000_s1032" style="position:absolute;margin-left:132.75pt;margin-top:475.5pt;width:244.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" strokecolor="green">
                <v:textbox>
                  <w:txbxContent>
                    <w:p w14:paraId="64FB6D0A" w14:textId="5F6D424E" w:rsidR="00B86537" w:rsidRPr="00005B03" w:rsidRDefault="0037045D" w:rsidP="00B8653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</w:pPr>
                      <w:r w:rsidRPr="00005B03"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  <w:t>Education for Social Responsibility (ESR)</w:t>
                      </w:r>
                    </w:p>
                    <w:p w14:paraId="57CCF551" w14:textId="58670D57" w:rsidR="00983163" w:rsidRPr="00264954" w:rsidRDefault="00264954" w:rsidP="0026495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6"/>
                          <w:szCs w:val="8"/>
                        </w:rPr>
                      </w:pPr>
                      <w:r w:rsidRPr="00264954">
                        <w:rPr>
                          <w:color w:val="FF0000"/>
                          <w:sz w:val="18"/>
                          <w:szCs w:val="18"/>
                        </w:rPr>
                        <w:t>To understand how climate change affects the weather</w:t>
                      </w:r>
                    </w:p>
                    <w:p w14:paraId="05C00E42" w14:textId="77777777" w:rsidR="00264954" w:rsidRPr="00264954" w:rsidRDefault="00264954" w:rsidP="0026495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6"/>
                          <w:szCs w:val="8"/>
                        </w:rPr>
                      </w:pPr>
                      <w:r w:rsidRPr="00264954">
                        <w:rPr>
                          <w:color w:val="FF0000"/>
                          <w:sz w:val="18"/>
                          <w:szCs w:val="18"/>
                        </w:rPr>
                        <w:t>To identify some of the effects of climate change.</w:t>
                      </w:r>
                    </w:p>
                    <w:p w14:paraId="17B92F92" w14:textId="3F499AAF" w:rsidR="00264954" w:rsidRPr="00264954" w:rsidRDefault="00264954" w:rsidP="0026495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2"/>
                          <w:szCs w:val="8"/>
                        </w:rPr>
                      </w:pPr>
                      <w:r w:rsidRPr="00264954">
                        <w:rPr>
                          <w:color w:val="FF0000"/>
                          <w:sz w:val="18"/>
                          <w:szCs w:val="18"/>
                        </w:rPr>
                        <w:t>To investigate some alternative energy sourc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31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C6C8F" wp14:editId="5F09213D">
                <wp:simplePos x="0" y="0"/>
                <wp:positionH relativeFrom="margin">
                  <wp:posOffset>-353695</wp:posOffset>
                </wp:positionH>
                <wp:positionV relativeFrom="paragraph">
                  <wp:posOffset>0</wp:posOffset>
                </wp:positionV>
                <wp:extent cx="3282950" cy="3407410"/>
                <wp:effectExtent l="0" t="0" r="12700" b="21590"/>
                <wp:wrapThrough wrapText="bothSides">
                  <wp:wrapPolygon edited="0">
                    <wp:start x="0" y="0"/>
                    <wp:lineTo x="0" y="21616"/>
                    <wp:lineTo x="21558" y="21616"/>
                    <wp:lineTo x="21558" y="0"/>
                    <wp:lineTo x="0" y="0"/>
                  </wp:wrapPolygon>
                </wp:wrapThrough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0" cy="340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4CFC6" w14:textId="77777777" w:rsidR="00AC49AD" w:rsidRPr="001D4BD3" w:rsidRDefault="00101467" w:rsidP="00AC49A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D4BD3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Understanding the World </w:t>
                            </w:r>
                          </w:p>
                          <w:p w14:paraId="45F295CE" w14:textId="361154C0" w:rsidR="00101467" w:rsidRPr="004A095A" w:rsidRDefault="00101467" w:rsidP="00AC49A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cience/ History/ Geography/ RE</w:t>
                            </w:r>
                          </w:p>
                          <w:p w14:paraId="0669C7EC" w14:textId="762AD09D" w:rsidR="00101467" w:rsidRDefault="00101467" w:rsidP="001014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e will be...</w:t>
                            </w:r>
                          </w:p>
                          <w:p w14:paraId="639200E8" w14:textId="0B2D5544" w:rsidR="005D7FCB" w:rsidRDefault="005D7FCB" w:rsidP="0010146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Science</w:t>
                            </w:r>
                          </w:p>
                          <w:p w14:paraId="652CD609" w14:textId="302BE05C" w:rsidR="005B3846" w:rsidRDefault="005B3846" w:rsidP="005B384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Looking at s</w:t>
                            </w:r>
                            <w:r w:rsidRPr="005B384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easonal changes- What happens in Spring?</w:t>
                            </w:r>
                          </w:p>
                          <w:p w14:paraId="7D9B2400" w14:textId="77777777" w:rsidR="00C44FFC" w:rsidRDefault="005B3846" w:rsidP="00C44F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Investigating materials and their properties</w:t>
                            </w:r>
                          </w:p>
                          <w:p w14:paraId="148C3D7D" w14:textId="41232DA7" w:rsidR="00101467" w:rsidRPr="00C44FFC" w:rsidRDefault="005D7FCB" w:rsidP="00C44FFC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C44FF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  <w:t>History</w:t>
                            </w:r>
                          </w:p>
                          <w:p w14:paraId="12C364D8" w14:textId="513E5EA1" w:rsidR="00BE05CB" w:rsidRPr="00F475EF" w:rsidRDefault="00245C86" w:rsidP="00BE05C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 xml:space="preserve">Thinking about space and focusing on space men and women, in particular; </w:t>
                            </w:r>
                            <w:r w:rsidR="00FA3395" w:rsidRPr="00F475EF"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>Neil Armstrong and Jeannette Epps</w:t>
                            </w:r>
                          </w:p>
                          <w:p w14:paraId="7AFBB0AE" w14:textId="72B3E915" w:rsidR="00BE05CB" w:rsidRPr="00F475EF" w:rsidRDefault="005D7FCB" w:rsidP="00BE05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  <w:t>Geog</w:t>
                            </w:r>
                            <w:r w:rsidR="00BE05CB" w:rsidRPr="00F475E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  <w:t>raphy</w:t>
                            </w:r>
                          </w:p>
                          <w:p w14:paraId="788AF5AB" w14:textId="71378BD0" w:rsidR="00BE05CB" w:rsidRPr="00F475EF" w:rsidRDefault="00BE05CB" w:rsidP="00BE05C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>Looking at the UK and how London is different from China</w:t>
                            </w:r>
                          </w:p>
                          <w:p w14:paraId="17BF097B" w14:textId="0DD580E4" w:rsidR="00101467" w:rsidRPr="00C44FFC" w:rsidRDefault="00BE05CB" w:rsidP="001014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>Looking at the different types of transport, comparing transport and identifying different routes taken by</w:t>
                            </w:r>
                            <w:r w:rsidR="00FB5DEE" w:rsidRPr="00F475EF"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 xml:space="preserve"> a range of</w:t>
                            </w: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 xml:space="preserve"> transport</w:t>
                            </w:r>
                            <w:r w:rsidR="00FB5DEE" w:rsidRPr="00F475EF"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>s</w:t>
                            </w:r>
                          </w:p>
                          <w:p w14:paraId="128E31DD" w14:textId="032ADC8F" w:rsidR="00E04809" w:rsidRPr="00F475EF" w:rsidRDefault="005D7FCB" w:rsidP="00B65B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  <w:t>RE</w:t>
                            </w:r>
                          </w:p>
                          <w:p w14:paraId="507EE2A4" w14:textId="79BC0E33" w:rsidR="00A465AF" w:rsidRPr="00F475EF" w:rsidRDefault="00B65B5E" w:rsidP="00A465A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hinking about places that are special and why they are special</w:t>
                            </w:r>
                            <w:r w:rsidR="00A465AF" w:rsidRPr="00F475E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 To understand that a church is a holy building for Christians and a Mosque is a religious</w:t>
                            </w:r>
                            <w:r w:rsidR="00A465AF" w:rsidRPr="00F475E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465AF" w:rsidRPr="00F475E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building, where Muslims pray. </w:t>
                            </w:r>
                          </w:p>
                          <w:p w14:paraId="67D78E8E" w14:textId="2EC9A072" w:rsidR="00A465AF" w:rsidRPr="00A465AF" w:rsidRDefault="00A465AF" w:rsidP="00A465A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E5BFBBF" w14:textId="5384D7DE" w:rsidR="00B65B5E" w:rsidRDefault="00B65B5E" w:rsidP="00B65B5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</w:p>
                          <w:p w14:paraId="042751F6" w14:textId="77777777" w:rsidR="00B65B5E" w:rsidRPr="00B65B5E" w:rsidRDefault="00B65B5E" w:rsidP="00B65B5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C6C8F" id="Rectangle 10" o:spid="_x0000_s1033" style="position:absolute;margin-left:-27.85pt;margin-top:0;width:258.5pt;height:26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" strokecolor="green">
                <v:textbox>
                  <w:txbxContent>
                    <w:p w14:paraId="5B14CFC6" w14:textId="77777777" w:rsidR="00AC49AD" w:rsidRPr="001D4BD3" w:rsidRDefault="00101467" w:rsidP="00AC49A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1D4BD3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Understanding the World </w:t>
                      </w:r>
                    </w:p>
                    <w:p w14:paraId="45F295CE" w14:textId="361154C0" w:rsidR="00101467" w:rsidRPr="004A095A" w:rsidRDefault="00101467" w:rsidP="00AC49A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Science/ History/ Geography/ RE</w:t>
                      </w:r>
                    </w:p>
                    <w:p w14:paraId="0669C7EC" w14:textId="762AD09D" w:rsidR="00101467" w:rsidRDefault="00101467" w:rsidP="001014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e will be...</w:t>
                      </w:r>
                    </w:p>
                    <w:p w14:paraId="639200E8" w14:textId="0B2D5544" w:rsidR="005D7FCB" w:rsidRDefault="005D7FCB" w:rsidP="00101467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Science</w:t>
                      </w:r>
                    </w:p>
                    <w:p w14:paraId="652CD609" w14:textId="302BE05C" w:rsidR="005B3846" w:rsidRDefault="005B3846" w:rsidP="005B384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Looking at s</w:t>
                      </w:r>
                      <w:r w:rsidRPr="005B3846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easonal changes- What happens in Spring?</w:t>
                      </w:r>
                    </w:p>
                    <w:p w14:paraId="7D9B2400" w14:textId="77777777" w:rsidR="00C44FFC" w:rsidRDefault="005B3846" w:rsidP="00C44F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Investigating materials and their properties</w:t>
                      </w:r>
                    </w:p>
                    <w:p w14:paraId="148C3D7D" w14:textId="41232DA7" w:rsidR="00101467" w:rsidRPr="00C44FFC" w:rsidRDefault="005D7FCB" w:rsidP="00C44FFC">
                      <w:p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 w:rsidRPr="00C44FFC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  <w:t>History</w:t>
                      </w:r>
                    </w:p>
                    <w:p w14:paraId="12C364D8" w14:textId="513E5EA1" w:rsidR="00BE05CB" w:rsidRPr="00F475EF" w:rsidRDefault="00245C86" w:rsidP="00BE05C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 xml:space="preserve">Thinking about space and focusing on space men and women, in particular; </w:t>
                      </w:r>
                      <w:r w:rsidR="00FA3395" w:rsidRPr="00F475EF"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>Neil Armstrong and Jeannette Epps</w:t>
                      </w:r>
                    </w:p>
                    <w:p w14:paraId="7AFBB0AE" w14:textId="72B3E915" w:rsidR="00BE05CB" w:rsidRPr="00F475EF" w:rsidRDefault="005D7FCB" w:rsidP="00BE05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  <w:t>Geog</w:t>
                      </w:r>
                      <w:r w:rsidR="00BE05CB" w:rsidRPr="00F475E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  <w:t>raphy</w:t>
                      </w:r>
                    </w:p>
                    <w:p w14:paraId="788AF5AB" w14:textId="71378BD0" w:rsidR="00BE05CB" w:rsidRPr="00F475EF" w:rsidRDefault="00BE05CB" w:rsidP="00BE05C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>Looking at the UK and how London is different from China</w:t>
                      </w:r>
                    </w:p>
                    <w:p w14:paraId="17BF097B" w14:textId="0DD580E4" w:rsidR="00101467" w:rsidRPr="00C44FFC" w:rsidRDefault="00BE05CB" w:rsidP="001014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>Looking at the different types of transport, comparing transport and identifying different routes taken by</w:t>
                      </w:r>
                      <w:r w:rsidR="00FB5DEE" w:rsidRPr="00F475EF"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 xml:space="preserve"> a range of</w:t>
                      </w: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 xml:space="preserve"> transport</w:t>
                      </w:r>
                      <w:r w:rsidR="00FB5DEE" w:rsidRPr="00F475EF"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>s</w:t>
                      </w:r>
                    </w:p>
                    <w:p w14:paraId="128E31DD" w14:textId="032ADC8F" w:rsidR="00E04809" w:rsidRPr="00F475EF" w:rsidRDefault="005D7FCB" w:rsidP="00B65B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  <w:t>RE</w:t>
                      </w:r>
                    </w:p>
                    <w:p w14:paraId="507EE2A4" w14:textId="79BC0E33" w:rsidR="00A465AF" w:rsidRPr="00F475EF" w:rsidRDefault="00B65B5E" w:rsidP="00A465A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hinking about places that are special and why they are special</w:t>
                      </w:r>
                      <w:r w:rsidR="00A465AF" w:rsidRPr="00F475E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 To understand that a church is a holy building for Christians and a Mosque is a religious</w:t>
                      </w:r>
                      <w:r w:rsidR="00A465AF" w:rsidRPr="00F475E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A465AF" w:rsidRPr="00F475E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building, where Muslims pray. </w:t>
                      </w:r>
                    </w:p>
                    <w:p w14:paraId="67D78E8E" w14:textId="2EC9A072" w:rsidR="00A465AF" w:rsidRPr="00A465AF" w:rsidRDefault="00A465AF" w:rsidP="00A465AF">
                      <w:pPr>
                        <w:rPr>
                          <w:b/>
                          <w:bCs/>
                        </w:rPr>
                      </w:pPr>
                    </w:p>
                    <w:p w14:paraId="1E5BFBBF" w14:textId="5384D7DE" w:rsidR="00B65B5E" w:rsidRDefault="00B65B5E" w:rsidP="00B65B5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</w:p>
                    <w:p w14:paraId="042751F6" w14:textId="77777777" w:rsidR="00B65B5E" w:rsidRPr="00B65B5E" w:rsidRDefault="00B65B5E" w:rsidP="00B65B5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A84B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7BD65" wp14:editId="05EC4909">
                <wp:simplePos x="0" y="0"/>
                <wp:positionH relativeFrom="margin">
                  <wp:posOffset>-308610</wp:posOffset>
                </wp:positionH>
                <wp:positionV relativeFrom="paragraph">
                  <wp:posOffset>3526155</wp:posOffset>
                </wp:positionV>
                <wp:extent cx="2355215" cy="3162300"/>
                <wp:effectExtent l="0" t="0" r="26035" b="190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492E" w14:textId="244B0273" w:rsidR="00530581" w:rsidRDefault="00530581" w:rsidP="00CF14A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92AA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  <w:r w:rsidR="003D50D7" w:rsidRPr="00F92AA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8665B7" w14:textId="77777777" w:rsidR="00CF14A7" w:rsidRDefault="00CF14A7" w:rsidP="00F92AA1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We will be...</w:t>
                            </w:r>
                          </w:p>
                          <w:p w14:paraId="5C206635" w14:textId="77777777" w:rsidR="00596CB0" w:rsidRPr="00272B49" w:rsidRDefault="00596CB0" w:rsidP="00596C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earning to recognis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 write</w:t>
                            </w: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y name</w:t>
                            </w:r>
                          </w:p>
                          <w:p w14:paraId="61FDF1D1" w14:textId="77777777" w:rsidR="00596CB0" w:rsidRPr="00272B49" w:rsidRDefault="00596CB0" w:rsidP="00596C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aking marks using crayon, chalk, pencil, paint and explain what they say/ mean</w:t>
                            </w:r>
                          </w:p>
                          <w:p w14:paraId="6632D4B6" w14:textId="7DE9F25C" w:rsidR="00596CB0" w:rsidRDefault="00596CB0" w:rsidP="00596C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Taking part in ‘Phase </w:t>
                            </w:r>
                            <w:r w:rsidR="0070374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045B4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‘Phase </w:t>
                            </w:r>
                            <w:r w:rsidR="0070374A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Pr="00045B4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  <w:r w:rsidRPr="00045B47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orytime</w:t>
                            </w: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phonic session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earning the sounds that different letters make</w:t>
                            </w:r>
                          </w:p>
                          <w:p w14:paraId="471738A3" w14:textId="77777777" w:rsidR="00596CB0" w:rsidRDefault="00596CB0" w:rsidP="00596C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egmenting and blending words when reading</w:t>
                            </w:r>
                          </w:p>
                          <w:p w14:paraId="74E64B76" w14:textId="4701EE37" w:rsidR="00BA5452" w:rsidRDefault="00BA5452" w:rsidP="00B5628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6B72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Poetry- Inspired by Winter</w:t>
                            </w:r>
                          </w:p>
                          <w:p w14:paraId="52E6BE0C" w14:textId="4F07C34D" w:rsidR="00B5628A" w:rsidRDefault="005A4D83" w:rsidP="00B5628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 xml:space="preserve">Fairy Tales- </w:t>
                            </w:r>
                            <w:r w:rsidR="00EB4D78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story maps, exploring settings and characters</w:t>
                            </w:r>
                          </w:p>
                          <w:p w14:paraId="34647F4D" w14:textId="54D468A2" w:rsidR="00A545FA" w:rsidRPr="00B5628A" w:rsidRDefault="00A545FA" w:rsidP="00B5628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Fact Files- Space</w:t>
                            </w:r>
                          </w:p>
                          <w:p w14:paraId="67B342F7" w14:textId="77777777" w:rsidR="006B445A" w:rsidRPr="00731FC3" w:rsidRDefault="006B445A" w:rsidP="00731FC3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1CF8FC" w14:textId="77777777" w:rsidR="006D254D" w:rsidRPr="006B445A" w:rsidRDefault="006D254D" w:rsidP="006B445A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988D408" w14:textId="77777777" w:rsidR="004E24FC" w:rsidRPr="00F92AA1" w:rsidRDefault="004E24FC" w:rsidP="004E24FC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13B13BE" w14:textId="77777777" w:rsidR="0045204F" w:rsidRPr="00F92AA1" w:rsidRDefault="0045204F" w:rsidP="004520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2713BE3" w14:textId="77777777" w:rsidR="0045204F" w:rsidRPr="00530581" w:rsidRDefault="0045204F" w:rsidP="0045204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7BD65" id="Rectangle 6" o:spid="_x0000_s1034" style="position:absolute;margin-left:-24.3pt;margin-top:277.65pt;width:185.45pt;height:24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" strokecolor="#548dd4 [1951]">
                <v:textbox>
                  <w:txbxContent>
                    <w:p w14:paraId="796A492E" w14:textId="244B0273" w:rsidR="00530581" w:rsidRDefault="00530581" w:rsidP="00CF14A7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F92AA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Literacy</w:t>
                      </w:r>
                      <w:r w:rsidR="003D50D7" w:rsidRPr="00F92AA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8665B7" w14:textId="77777777" w:rsidR="00CF14A7" w:rsidRDefault="00CF14A7" w:rsidP="00F92AA1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We will be...</w:t>
                      </w:r>
                    </w:p>
                    <w:p w14:paraId="5C206635" w14:textId="77777777" w:rsidR="00596CB0" w:rsidRPr="00272B49" w:rsidRDefault="00596CB0" w:rsidP="00596C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earning to recognise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 write</w:t>
                      </w: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y name</w:t>
                      </w:r>
                    </w:p>
                    <w:p w14:paraId="61FDF1D1" w14:textId="77777777" w:rsidR="00596CB0" w:rsidRPr="00272B49" w:rsidRDefault="00596CB0" w:rsidP="00596C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aking marks using crayon, chalk, pencil, paint and explain what they say/ mean</w:t>
                      </w:r>
                    </w:p>
                    <w:p w14:paraId="6632D4B6" w14:textId="7DE9F25C" w:rsidR="00596CB0" w:rsidRDefault="00596CB0" w:rsidP="00596C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Taking part in ‘Phase </w:t>
                      </w:r>
                      <w:r w:rsidR="0070374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3</w:t>
                      </w: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 </w:t>
                      </w:r>
                      <w:r w:rsidRPr="00045B4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‘Phase </w:t>
                      </w:r>
                      <w:r w:rsidR="0070374A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Pr="00045B4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  <w:r w:rsidRPr="00045B47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orytime</w:t>
                      </w: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phonic sessions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- </w:t>
                      </w: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earning the sounds that different letters make</w:t>
                      </w:r>
                    </w:p>
                    <w:p w14:paraId="471738A3" w14:textId="77777777" w:rsidR="00596CB0" w:rsidRDefault="00596CB0" w:rsidP="00596C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Segmenting and blending words when reading</w:t>
                      </w:r>
                    </w:p>
                    <w:p w14:paraId="74E64B76" w14:textId="4701EE37" w:rsidR="00BA5452" w:rsidRDefault="00BA5452" w:rsidP="00B5628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</w:pPr>
                      <w:r w:rsidRPr="00CA6B72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Poetry- Inspired by Winter</w:t>
                      </w:r>
                    </w:p>
                    <w:p w14:paraId="52E6BE0C" w14:textId="4F07C34D" w:rsidR="00B5628A" w:rsidRDefault="005A4D83" w:rsidP="00B5628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 xml:space="preserve">Fairy Tales- </w:t>
                      </w:r>
                      <w:r w:rsidR="00EB4D78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story maps, exploring settings and characters</w:t>
                      </w:r>
                    </w:p>
                    <w:p w14:paraId="34647F4D" w14:textId="54D468A2" w:rsidR="00A545FA" w:rsidRPr="00B5628A" w:rsidRDefault="00A545FA" w:rsidP="00B5628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Fact Files- Space</w:t>
                      </w:r>
                    </w:p>
                    <w:p w14:paraId="67B342F7" w14:textId="77777777" w:rsidR="006B445A" w:rsidRPr="00731FC3" w:rsidRDefault="006B445A" w:rsidP="00731FC3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14:paraId="631CF8FC" w14:textId="77777777" w:rsidR="006D254D" w:rsidRPr="006B445A" w:rsidRDefault="006D254D" w:rsidP="006B445A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988D408" w14:textId="77777777" w:rsidR="004E24FC" w:rsidRPr="00F92AA1" w:rsidRDefault="004E24FC" w:rsidP="004E24FC">
                      <w:pPr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13B13BE" w14:textId="77777777" w:rsidR="0045204F" w:rsidRPr="00F92AA1" w:rsidRDefault="0045204F" w:rsidP="0045204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2713BE3" w14:textId="77777777" w:rsidR="0045204F" w:rsidRPr="00530581" w:rsidRDefault="0045204F" w:rsidP="0045204F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1F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6EEFD6" wp14:editId="587EDCE3">
                <wp:simplePos x="0" y="0"/>
                <wp:positionH relativeFrom="margin">
                  <wp:posOffset>6838950</wp:posOffset>
                </wp:positionH>
                <wp:positionV relativeFrom="paragraph">
                  <wp:posOffset>-333375</wp:posOffset>
                </wp:positionV>
                <wp:extent cx="3096260" cy="2476500"/>
                <wp:effectExtent l="0" t="0" r="27940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DBA8" w14:textId="3A9CE4EB" w:rsidR="001D4BD3" w:rsidRPr="001D4BD3" w:rsidRDefault="00530581" w:rsidP="001D4B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</w:rPr>
                            </w:pPr>
                            <w:r w:rsidRPr="001D4BD3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</w:rPr>
                              <w:t>Communication and Language</w:t>
                            </w:r>
                            <w:r w:rsidR="00381151" w:rsidRPr="001D4BD3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</w:rPr>
                              <w:t xml:space="preserve"> </w:t>
                            </w:r>
                          </w:p>
                          <w:p w14:paraId="2EB78E03" w14:textId="20B3D1B5" w:rsidR="00530581" w:rsidRPr="004A095A" w:rsidRDefault="00381151" w:rsidP="001D4B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  <w:t xml:space="preserve">Speaking and Listening </w:t>
                            </w:r>
                            <w:r w:rsidR="003D50D7" w:rsidRPr="004A095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52CFCC73" w14:textId="77777777" w:rsidR="00CF14A7" w:rsidRPr="00F92AA1" w:rsidRDefault="00CF14A7" w:rsidP="00CF14A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...</w:t>
                            </w:r>
                          </w:p>
                          <w:p w14:paraId="08E33CEF" w14:textId="77777777" w:rsidR="00DD1197" w:rsidRPr="00F475EF" w:rsidRDefault="00DD1197" w:rsidP="00DD119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Learning to talk about </w:t>
                            </w:r>
                            <w:r w:rsidR="00CB286B"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ourselves </w:t>
                            </w: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using </w:t>
                            </w:r>
                            <w:r w:rsidR="00081CA3"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>words such as tall, short</w:t>
                            </w:r>
                            <w:r w:rsidR="00CB286B"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 etc. </w:t>
                            </w:r>
                          </w:p>
                          <w:p w14:paraId="10A5588C" w14:textId="77777777" w:rsidR="00DD1197" w:rsidRPr="00F475EF" w:rsidRDefault="00DD1197" w:rsidP="00DD119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Imagining and recreating roles in </w:t>
                            </w:r>
                            <w:r w:rsidR="00CB286B"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>the home role play area</w:t>
                            </w:r>
                          </w:p>
                          <w:p w14:paraId="32429D6B" w14:textId="3D352CDF" w:rsidR="00DD1197" w:rsidRPr="00F475EF" w:rsidRDefault="00081CA3" w:rsidP="00DD119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>A</w:t>
                            </w:r>
                            <w:r w:rsidR="00DD1197"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sking questions to get to </w:t>
                            </w: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know </w:t>
                            </w:r>
                            <w:r w:rsidR="00CB286B"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>our new f</w:t>
                            </w: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riends </w:t>
                            </w:r>
                          </w:p>
                          <w:p w14:paraId="409DF24E" w14:textId="77777777" w:rsidR="00DD1197" w:rsidRPr="00F475EF" w:rsidRDefault="00081CA3" w:rsidP="00DD119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>T</w:t>
                            </w:r>
                            <w:r w:rsidR="00DD1197"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alking about </w:t>
                            </w:r>
                            <w:r w:rsidR="00CB286B"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>our</w:t>
                            </w:r>
                            <w:r w:rsidR="00DD1197"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 family</w:t>
                            </w:r>
                            <w:r w:rsidR="00CB286B"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 and why they are special to us</w:t>
                            </w:r>
                          </w:p>
                          <w:p w14:paraId="06656B6A" w14:textId="77777777" w:rsidR="004E24FC" w:rsidRPr="00F475EF" w:rsidRDefault="00081CA3" w:rsidP="00CB286B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  <w:t>T</w:t>
                            </w:r>
                            <w:r w:rsidR="00DD1197"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  <w:t>hinking about sequence of events in stories and saying what happened in the beginning, middle and end.</w:t>
                            </w:r>
                          </w:p>
                          <w:p w14:paraId="7BD66326" w14:textId="7E9A4DFE" w:rsidR="00CB286B" w:rsidRPr="00F475EF" w:rsidRDefault="00CB286B" w:rsidP="00CB286B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Singing songs </w:t>
                            </w:r>
                          </w:p>
                          <w:p w14:paraId="00AEFB78" w14:textId="41F71E21" w:rsidR="000B56FA" w:rsidRPr="00F475EF" w:rsidRDefault="000B56FA" w:rsidP="00CB286B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Discussing what good listening </w:t>
                            </w:r>
                            <w:r w:rsidR="00381151"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  <w:t>looks like</w:t>
                            </w:r>
                          </w:p>
                          <w:p w14:paraId="404BAD8F" w14:textId="3849EE09" w:rsidR="00381151" w:rsidRPr="00F475EF" w:rsidRDefault="00381151" w:rsidP="00CB286B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  <w:t>Following instructions and directions</w:t>
                            </w:r>
                          </w:p>
                          <w:p w14:paraId="073DB0FB" w14:textId="0F7248B3" w:rsidR="00381151" w:rsidRPr="00F475EF" w:rsidRDefault="00381151" w:rsidP="00CB286B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  <w:t>Asking and answering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EEFD6" id="_x0000_s1035" style="position:absolute;margin-left:538.5pt;margin-top:-26.25pt;width:243.8pt;height:1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" strokecolor="green">
                <v:textbox>
                  <w:txbxContent>
                    <w:p w14:paraId="2D80DBA8" w14:textId="3A9CE4EB" w:rsidR="001D4BD3" w:rsidRPr="001D4BD3" w:rsidRDefault="00530581" w:rsidP="001D4B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0"/>
                        </w:rPr>
                      </w:pPr>
                      <w:r w:rsidRPr="001D4BD3">
                        <w:rPr>
                          <w:rFonts w:ascii="Comic Sans MS" w:hAnsi="Comic Sans MS"/>
                          <w:b/>
                          <w:color w:val="00B050"/>
                          <w:sz w:val="20"/>
                        </w:rPr>
                        <w:t>Communication and Language</w:t>
                      </w:r>
                      <w:r w:rsidR="00381151" w:rsidRPr="001D4BD3">
                        <w:rPr>
                          <w:rFonts w:ascii="Comic Sans MS" w:hAnsi="Comic Sans MS"/>
                          <w:b/>
                          <w:color w:val="00B050"/>
                          <w:sz w:val="20"/>
                        </w:rPr>
                        <w:t xml:space="preserve"> </w:t>
                      </w:r>
                    </w:p>
                    <w:p w14:paraId="2EB78E03" w14:textId="20B3D1B5" w:rsidR="00530581" w:rsidRPr="004A095A" w:rsidRDefault="00381151" w:rsidP="001D4B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  <w:t xml:space="preserve">Speaking and Listening </w:t>
                      </w:r>
                      <w:r w:rsidR="003D50D7" w:rsidRPr="004A095A"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52CFCC73" w14:textId="77777777" w:rsidR="00CF14A7" w:rsidRPr="00F92AA1" w:rsidRDefault="00CF14A7" w:rsidP="00CF14A7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We will be...</w:t>
                      </w:r>
                    </w:p>
                    <w:p w14:paraId="08E33CEF" w14:textId="77777777" w:rsidR="00DD1197" w:rsidRPr="00F475EF" w:rsidRDefault="00DD1197" w:rsidP="00DD119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Learning to talk about </w:t>
                      </w:r>
                      <w:r w:rsidR="00CB286B"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ourselves </w:t>
                      </w: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using </w:t>
                      </w:r>
                      <w:r w:rsidR="00081CA3"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>words such as tall, short</w:t>
                      </w:r>
                      <w:r w:rsidR="00CB286B"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 etc. </w:t>
                      </w:r>
                    </w:p>
                    <w:p w14:paraId="10A5588C" w14:textId="77777777" w:rsidR="00DD1197" w:rsidRPr="00F475EF" w:rsidRDefault="00DD1197" w:rsidP="00DD119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Imagining and recreating roles in </w:t>
                      </w:r>
                      <w:r w:rsidR="00CB286B"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>the home role play area</w:t>
                      </w:r>
                    </w:p>
                    <w:p w14:paraId="32429D6B" w14:textId="3D352CDF" w:rsidR="00DD1197" w:rsidRPr="00F475EF" w:rsidRDefault="00081CA3" w:rsidP="00DD119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>A</w:t>
                      </w:r>
                      <w:r w:rsidR="00DD1197"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sking questions to get to </w:t>
                      </w: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know </w:t>
                      </w:r>
                      <w:r w:rsidR="00CB286B"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>our new f</w:t>
                      </w: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riends </w:t>
                      </w:r>
                    </w:p>
                    <w:p w14:paraId="409DF24E" w14:textId="77777777" w:rsidR="00DD1197" w:rsidRPr="00F475EF" w:rsidRDefault="00081CA3" w:rsidP="00DD119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>T</w:t>
                      </w:r>
                      <w:r w:rsidR="00DD1197"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alking about </w:t>
                      </w:r>
                      <w:r w:rsidR="00CB286B"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>our</w:t>
                      </w:r>
                      <w:r w:rsidR="00DD1197"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 family</w:t>
                      </w:r>
                      <w:r w:rsidR="00CB286B"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 and why they are special to us</w:t>
                      </w:r>
                    </w:p>
                    <w:p w14:paraId="06656B6A" w14:textId="77777777" w:rsidR="004E24FC" w:rsidRPr="00F475EF" w:rsidRDefault="00081CA3" w:rsidP="00CB286B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  <w:t>T</w:t>
                      </w:r>
                      <w:r w:rsidR="00DD1197"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  <w:t>hinking about sequence of events in stories and saying what happened in the beginning, middle and end.</w:t>
                      </w:r>
                    </w:p>
                    <w:p w14:paraId="7BD66326" w14:textId="7E9A4DFE" w:rsidR="00CB286B" w:rsidRPr="00F475EF" w:rsidRDefault="00CB286B" w:rsidP="00CB286B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  <w:t xml:space="preserve">Singing songs </w:t>
                      </w:r>
                    </w:p>
                    <w:p w14:paraId="00AEFB78" w14:textId="41F71E21" w:rsidR="000B56FA" w:rsidRPr="00F475EF" w:rsidRDefault="000B56FA" w:rsidP="00CB286B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  <w:t xml:space="preserve">Discussing what good listening </w:t>
                      </w:r>
                      <w:r w:rsidR="00381151"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  <w:t>looks like</w:t>
                      </w:r>
                    </w:p>
                    <w:p w14:paraId="404BAD8F" w14:textId="3849EE09" w:rsidR="00381151" w:rsidRPr="00F475EF" w:rsidRDefault="00381151" w:rsidP="00CB286B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  <w:t>Following instructions and directions</w:t>
                      </w:r>
                    </w:p>
                    <w:p w14:paraId="073DB0FB" w14:textId="0F7248B3" w:rsidR="00381151" w:rsidRPr="00F475EF" w:rsidRDefault="00381151" w:rsidP="00CB286B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  <w:t>Asking and answering ques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012D"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437B8F8A" wp14:editId="7BCDD793">
            <wp:extent cx="8623300" cy="4816475"/>
            <wp:effectExtent l="19050" t="0" r="6350" b="0"/>
            <wp:docPr id="3" name="Picture 3" descr="https://encrypted-tbn0.gstatic.com/images?q=tbn:ANd9GcQJthZBG8O-ClDKuXfPS2eDdbZNgmAF05r5_oNKS697LOJV93h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JthZBG8O-ClDKuXfPS2eDdbZNgmAF05r5_oNKS697LOJV93h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0" cy="48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056DC" w14:textId="77777777" w:rsidR="00D5012D" w:rsidRPr="00D5012D" w:rsidRDefault="00D5012D" w:rsidP="00D5012D">
      <w:pPr>
        <w:spacing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53379433" wp14:editId="163D5AA5">
            <wp:extent cx="8623300" cy="4816475"/>
            <wp:effectExtent l="19050" t="0" r="6350" b="0"/>
            <wp:docPr id="1" name="Picture 1" descr="https://encrypted-tbn0.gstatic.com/images?q=tbn:ANd9GcQJthZBG8O-ClDKuXfPS2eDdbZNgmAF05r5_oNKS697LOJV93h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JthZBG8O-ClDKuXfPS2eDdbZNgmAF05r5_oNKS697LOJV93h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0" cy="48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114EE" w14:textId="77777777" w:rsidR="000D7B17" w:rsidRPr="00530581" w:rsidRDefault="000D7B17" w:rsidP="00530581">
      <w:pPr>
        <w:jc w:val="center"/>
      </w:pPr>
    </w:p>
    <w:sectPr w:rsidR="000D7B17" w:rsidRPr="00530581" w:rsidSect="004B0E3B">
      <w:pgSz w:w="16839" w:h="11907" w:orient="landscape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C63A" w14:textId="77777777" w:rsidR="00ED408F" w:rsidRDefault="00ED408F" w:rsidP="00530581">
      <w:pPr>
        <w:spacing w:after="0" w:line="240" w:lineRule="auto"/>
      </w:pPr>
      <w:r>
        <w:separator/>
      </w:r>
    </w:p>
  </w:endnote>
  <w:endnote w:type="continuationSeparator" w:id="0">
    <w:p w14:paraId="578BB2C3" w14:textId="77777777" w:rsidR="00ED408F" w:rsidRDefault="00ED408F" w:rsidP="0053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Medium">
    <w:altName w:val="Courier New"/>
    <w:charset w:val="00"/>
    <w:family w:val="auto"/>
    <w:pitch w:val="variable"/>
    <w:sig w:usb0="A00000AF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CRInfant">
    <w:altName w:val="Corbel"/>
    <w:charset w:val="00"/>
    <w:family w:val="auto"/>
    <w:pitch w:val="variable"/>
    <w:sig w:usb0="A00000AF" w:usb1="1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DFDF" w14:textId="77777777" w:rsidR="00ED408F" w:rsidRDefault="00ED408F" w:rsidP="00530581">
      <w:pPr>
        <w:spacing w:after="0" w:line="240" w:lineRule="auto"/>
      </w:pPr>
      <w:r>
        <w:separator/>
      </w:r>
    </w:p>
  </w:footnote>
  <w:footnote w:type="continuationSeparator" w:id="0">
    <w:p w14:paraId="1D453043" w14:textId="77777777" w:rsidR="00ED408F" w:rsidRDefault="00ED408F" w:rsidP="0053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18B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42C2"/>
    <w:multiLevelType w:val="hybridMultilevel"/>
    <w:tmpl w:val="BA28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9A0"/>
    <w:multiLevelType w:val="hybridMultilevel"/>
    <w:tmpl w:val="07E65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547E7"/>
    <w:multiLevelType w:val="hybridMultilevel"/>
    <w:tmpl w:val="EE0E3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C6D22"/>
    <w:multiLevelType w:val="hybridMultilevel"/>
    <w:tmpl w:val="20E0A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48E7"/>
    <w:multiLevelType w:val="hybridMultilevel"/>
    <w:tmpl w:val="2222D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200D0"/>
    <w:multiLevelType w:val="hybridMultilevel"/>
    <w:tmpl w:val="D95A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D587F"/>
    <w:multiLevelType w:val="hybridMultilevel"/>
    <w:tmpl w:val="7960C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3A1"/>
    <w:multiLevelType w:val="multilevel"/>
    <w:tmpl w:val="4E1C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546F4"/>
    <w:multiLevelType w:val="hybridMultilevel"/>
    <w:tmpl w:val="67500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243D3"/>
    <w:multiLevelType w:val="hybridMultilevel"/>
    <w:tmpl w:val="7E18E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75CD7"/>
    <w:multiLevelType w:val="hybridMultilevel"/>
    <w:tmpl w:val="CC78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4CFA"/>
    <w:multiLevelType w:val="hybridMultilevel"/>
    <w:tmpl w:val="8BCEE2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93348D"/>
    <w:multiLevelType w:val="hybridMultilevel"/>
    <w:tmpl w:val="86865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A93910"/>
    <w:multiLevelType w:val="hybridMultilevel"/>
    <w:tmpl w:val="B10A5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F499A"/>
    <w:multiLevelType w:val="hybridMultilevel"/>
    <w:tmpl w:val="000E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14EAD"/>
    <w:multiLevelType w:val="hybridMultilevel"/>
    <w:tmpl w:val="00984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47E9F"/>
    <w:multiLevelType w:val="multilevel"/>
    <w:tmpl w:val="530C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B20BE"/>
    <w:multiLevelType w:val="hybridMultilevel"/>
    <w:tmpl w:val="CBB2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F7DF5"/>
    <w:multiLevelType w:val="multilevel"/>
    <w:tmpl w:val="EA4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5F51DD"/>
    <w:multiLevelType w:val="hybridMultilevel"/>
    <w:tmpl w:val="ACBE9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03AB"/>
    <w:multiLevelType w:val="hybridMultilevel"/>
    <w:tmpl w:val="F18A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4984"/>
    <w:multiLevelType w:val="hybridMultilevel"/>
    <w:tmpl w:val="2802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41E6D"/>
    <w:multiLevelType w:val="hybridMultilevel"/>
    <w:tmpl w:val="FCCA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44D50"/>
    <w:multiLevelType w:val="hybridMultilevel"/>
    <w:tmpl w:val="3F8EA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BE41F7"/>
    <w:multiLevelType w:val="hybridMultilevel"/>
    <w:tmpl w:val="F34E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CB948">
      <w:numFmt w:val="bullet"/>
      <w:lvlText w:val="•"/>
      <w:lvlJc w:val="left"/>
      <w:pPr>
        <w:ind w:left="1440" w:hanging="360"/>
      </w:pPr>
      <w:rPr>
        <w:rFonts w:ascii="SassoonCRInfantMedium" w:eastAsia="Calibri" w:hAnsi="SassoonCRInfantMedium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17A12"/>
    <w:multiLevelType w:val="hybridMultilevel"/>
    <w:tmpl w:val="94DA1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74463"/>
    <w:multiLevelType w:val="hybridMultilevel"/>
    <w:tmpl w:val="04EC46C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D653266"/>
    <w:multiLevelType w:val="hybridMultilevel"/>
    <w:tmpl w:val="64BE5A0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3A333E5"/>
    <w:multiLevelType w:val="hybridMultilevel"/>
    <w:tmpl w:val="2784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44260"/>
    <w:multiLevelType w:val="hybridMultilevel"/>
    <w:tmpl w:val="4C805D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481336"/>
    <w:multiLevelType w:val="multilevel"/>
    <w:tmpl w:val="780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0324B"/>
    <w:multiLevelType w:val="hybridMultilevel"/>
    <w:tmpl w:val="FB38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84F01"/>
    <w:multiLevelType w:val="hybridMultilevel"/>
    <w:tmpl w:val="40F8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B4ED5"/>
    <w:multiLevelType w:val="multilevel"/>
    <w:tmpl w:val="2F1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92329C"/>
    <w:multiLevelType w:val="hybridMultilevel"/>
    <w:tmpl w:val="AA007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D58D3"/>
    <w:multiLevelType w:val="multilevel"/>
    <w:tmpl w:val="B31C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32"/>
  </w:num>
  <w:num w:numId="4">
    <w:abstractNumId w:val="19"/>
  </w:num>
  <w:num w:numId="5">
    <w:abstractNumId w:val="8"/>
  </w:num>
  <w:num w:numId="6">
    <w:abstractNumId w:val="34"/>
  </w:num>
  <w:num w:numId="7">
    <w:abstractNumId w:val="31"/>
  </w:num>
  <w:num w:numId="8">
    <w:abstractNumId w:val="0"/>
  </w:num>
  <w:num w:numId="9">
    <w:abstractNumId w:val="22"/>
  </w:num>
  <w:num w:numId="10">
    <w:abstractNumId w:val="27"/>
  </w:num>
  <w:num w:numId="11">
    <w:abstractNumId w:val="11"/>
  </w:num>
  <w:num w:numId="12">
    <w:abstractNumId w:val="35"/>
  </w:num>
  <w:num w:numId="13">
    <w:abstractNumId w:val="26"/>
  </w:num>
  <w:num w:numId="14">
    <w:abstractNumId w:val="9"/>
  </w:num>
  <w:num w:numId="15">
    <w:abstractNumId w:val="10"/>
  </w:num>
  <w:num w:numId="16">
    <w:abstractNumId w:val="16"/>
  </w:num>
  <w:num w:numId="17">
    <w:abstractNumId w:val="5"/>
  </w:num>
  <w:num w:numId="18">
    <w:abstractNumId w:val="28"/>
  </w:num>
  <w:num w:numId="19">
    <w:abstractNumId w:val="33"/>
  </w:num>
  <w:num w:numId="20">
    <w:abstractNumId w:val="30"/>
  </w:num>
  <w:num w:numId="21">
    <w:abstractNumId w:val="20"/>
  </w:num>
  <w:num w:numId="22">
    <w:abstractNumId w:val="3"/>
  </w:num>
  <w:num w:numId="23">
    <w:abstractNumId w:val="21"/>
  </w:num>
  <w:num w:numId="24">
    <w:abstractNumId w:val="25"/>
  </w:num>
  <w:num w:numId="25">
    <w:abstractNumId w:val="13"/>
  </w:num>
  <w:num w:numId="26">
    <w:abstractNumId w:val="24"/>
  </w:num>
  <w:num w:numId="27">
    <w:abstractNumId w:val="2"/>
  </w:num>
  <w:num w:numId="28">
    <w:abstractNumId w:val="18"/>
  </w:num>
  <w:num w:numId="29">
    <w:abstractNumId w:val="23"/>
  </w:num>
  <w:num w:numId="30">
    <w:abstractNumId w:val="14"/>
  </w:num>
  <w:num w:numId="31">
    <w:abstractNumId w:val="15"/>
  </w:num>
  <w:num w:numId="32">
    <w:abstractNumId w:val="4"/>
  </w:num>
  <w:num w:numId="33">
    <w:abstractNumId w:val="6"/>
  </w:num>
  <w:num w:numId="34">
    <w:abstractNumId w:val="1"/>
  </w:num>
  <w:num w:numId="35">
    <w:abstractNumId w:val="7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CA"/>
    <w:rsid w:val="00005B03"/>
    <w:rsid w:val="00030AD3"/>
    <w:rsid w:val="00044C0A"/>
    <w:rsid w:val="00045B47"/>
    <w:rsid w:val="000669CC"/>
    <w:rsid w:val="00081CA3"/>
    <w:rsid w:val="00091AA1"/>
    <w:rsid w:val="00094A87"/>
    <w:rsid w:val="000B2C18"/>
    <w:rsid w:val="000B56FA"/>
    <w:rsid w:val="000D7B17"/>
    <w:rsid w:val="000F2C20"/>
    <w:rsid w:val="000F3AC5"/>
    <w:rsid w:val="00101467"/>
    <w:rsid w:val="001037A2"/>
    <w:rsid w:val="001042FE"/>
    <w:rsid w:val="001148E2"/>
    <w:rsid w:val="00120505"/>
    <w:rsid w:val="001328ED"/>
    <w:rsid w:val="001434E9"/>
    <w:rsid w:val="00195BD9"/>
    <w:rsid w:val="001B3410"/>
    <w:rsid w:val="001B7D07"/>
    <w:rsid w:val="001D1EEC"/>
    <w:rsid w:val="001D4BD3"/>
    <w:rsid w:val="00245C86"/>
    <w:rsid w:val="00247A7C"/>
    <w:rsid w:val="00254AA3"/>
    <w:rsid w:val="00264954"/>
    <w:rsid w:val="00272B49"/>
    <w:rsid w:val="0028430E"/>
    <w:rsid w:val="002A3650"/>
    <w:rsid w:val="002B13B2"/>
    <w:rsid w:val="002C041F"/>
    <w:rsid w:val="002F3520"/>
    <w:rsid w:val="00305397"/>
    <w:rsid w:val="00312232"/>
    <w:rsid w:val="00314671"/>
    <w:rsid w:val="003356C3"/>
    <w:rsid w:val="0037045D"/>
    <w:rsid w:val="00381151"/>
    <w:rsid w:val="003A3397"/>
    <w:rsid w:val="003A7004"/>
    <w:rsid w:val="003D50D7"/>
    <w:rsid w:val="00407E89"/>
    <w:rsid w:val="004162AD"/>
    <w:rsid w:val="00426CB3"/>
    <w:rsid w:val="00440BD8"/>
    <w:rsid w:val="0045204F"/>
    <w:rsid w:val="00461A4D"/>
    <w:rsid w:val="0047384B"/>
    <w:rsid w:val="0047672D"/>
    <w:rsid w:val="00481D0D"/>
    <w:rsid w:val="00490CBE"/>
    <w:rsid w:val="004A095A"/>
    <w:rsid w:val="004A41B7"/>
    <w:rsid w:val="004B0E3B"/>
    <w:rsid w:val="004C1FEB"/>
    <w:rsid w:val="004E24FC"/>
    <w:rsid w:val="00514AD4"/>
    <w:rsid w:val="00530581"/>
    <w:rsid w:val="00595742"/>
    <w:rsid w:val="0059684F"/>
    <w:rsid w:val="00596CB0"/>
    <w:rsid w:val="005A4D83"/>
    <w:rsid w:val="005B3846"/>
    <w:rsid w:val="005B46B6"/>
    <w:rsid w:val="005D3F70"/>
    <w:rsid w:val="005D4D9E"/>
    <w:rsid w:val="005D7FCB"/>
    <w:rsid w:val="005E4FCA"/>
    <w:rsid w:val="00633587"/>
    <w:rsid w:val="00637387"/>
    <w:rsid w:val="00651F41"/>
    <w:rsid w:val="00662A53"/>
    <w:rsid w:val="00671C61"/>
    <w:rsid w:val="00686A76"/>
    <w:rsid w:val="006942DE"/>
    <w:rsid w:val="006A0C94"/>
    <w:rsid w:val="006A6BBC"/>
    <w:rsid w:val="006B445A"/>
    <w:rsid w:val="006B7D6E"/>
    <w:rsid w:val="006D0695"/>
    <w:rsid w:val="006D254D"/>
    <w:rsid w:val="006D5C7B"/>
    <w:rsid w:val="006E36BB"/>
    <w:rsid w:val="006F041C"/>
    <w:rsid w:val="0070374A"/>
    <w:rsid w:val="00731FC3"/>
    <w:rsid w:val="007324C9"/>
    <w:rsid w:val="00753A74"/>
    <w:rsid w:val="00771C80"/>
    <w:rsid w:val="00785147"/>
    <w:rsid w:val="00794B9E"/>
    <w:rsid w:val="00815C63"/>
    <w:rsid w:val="008225E1"/>
    <w:rsid w:val="00833478"/>
    <w:rsid w:val="00834A9E"/>
    <w:rsid w:val="0087339B"/>
    <w:rsid w:val="00895068"/>
    <w:rsid w:val="008B3424"/>
    <w:rsid w:val="008B6DBE"/>
    <w:rsid w:val="008C0612"/>
    <w:rsid w:val="008D07C2"/>
    <w:rsid w:val="008E55E5"/>
    <w:rsid w:val="0091424A"/>
    <w:rsid w:val="009357DD"/>
    <w:rsid w:val="00937459"/>
    <w:rsid w:val="00956E7A"/>
    <w:rsid w:val="0097448D"/>
    <w:rsid w:val="00974F28"/>
    <w:rsid w:val="00982C27"/>
    <w:rsid w:val="00983163"/>
    <w:rsid w:val="00992862"/>
    <w:rsid w:val="00994D2E"/>
    <w:rsid w:val="009A003D"/>
    <w:rsid w:val="009A1B4E"/>
    <w:rsid w:val="009C5848"/>
    <w:rsid w:val="00A2375E"/>
    <w:rsid w:val="00A3020A"/>
    <w:rsid w:val="00A465AF"/>
    <w:rsid w:val="00A545FA"/>
    <w:rsid w:val="00A603CA"/>
    <w:rsid w:val="00A84B90"/>
    <w:rsid w:val="00A86876"/>
    <w:rsid w:val="00AA6521"/>
    <w:rsid w:val="00AC49AD"/>
    <w:rsid w:val="00AE191C"/>
    <w:rsid w:val="00B01AB2"/>
    <w:rsid w:val="00B45702"/>
    <w:rsid w:val="00B5628A"/>
    <w:rsid w:val="00B57260"/>
    <w:rsid w:val="00B65B5E"/>
    <w:rsid w:val="00B8055A"/>
    <w:rsid w:val="00B86537"/>
    <w:rsid w:val="00BA5452"/>
    <w:rsid w:val="00BE05CB"/>
    <w:rsid w:val="00BE48F7"/>
    <w:rsid w:val="00BE74A3"/>
    <w:rsid w:val="00C121E0"/>
    <w:rsid w:val="00C1678D"/>
    <w:rsid w:val="00C210DA"/>
    <w:rsid w:val="00C27AE7"/>
    <w:rsid w:val="00C35327"/>
    <w:rsid w:val="00C44FFC"/>
    <w:rsid w:val="00C709C9"/>
    <w:rsid w:val="00C73203"/>
    <w:rsid w:val="00C83EAC"/>
    <w:rsid w:val="00C94170"/>
    <w:rsid w:val="00CA6B72"/>
    <w:rsid w:val="00CB286B"/>
    <w:rsid w:val="00CF14A7"/>
    <w:rsid w:val="00D05570"/>
    <w:rsid w:val="00D1211F"/>
    <w:rsid w:val="00D267C3"/>
    <w:rsid w:val="00D5012D"/>
    <w:rsid w:val="00D53E9E"/>
    <w:rsid w:val="00D57B85"/>
    <w:rsid w:val="00D620FC"/>
    <w:rsid w:val="00D836A4"/>
    <w:rsid w:val="00D93553"/>
    <w:rsid w:val="00DD1197"/>
    <w:rsid w:val="00E04809"/>
    <w:rsid w:val="00E31432"/>
    <w:rsid w:val="00E373A1"/>
    <w:rsid w:val="00E619E9"/>
    <w:rsid w:val="00E77F5E"/>
    <w:rsid w:val="00E9071C"/>
    <w:rsid w:val="00E97F6C"/>
    <w:rsid w:val="00EB4D78"/>
    <w:rsid w:val="00ED408F"/>
    <w:rsid w:val="00EE52DB"/>
    <w:rsid w:val="00EF330D"/>
    <w:rsid w:val="00F1297B"/>
    <w:rsid w:val="00F134DA"/>
    <w:rsid w:val="00F475EF"/>
    <w:rsid w:val="00F5101A"/>
    <w:rsid w:val="00F73D78"/>
    <w:rsid w:val="00F92AA1"/>
    <w:rsid w:val="00F95E23"/>
    <w:rsid w:val="00FA3395"/>
    <w:rsid w:val="00FB5DEE"/>
    <w:rsid w:val="00FE0B1A"/>
    <w:rsid w:val="00FE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531734"/>
  <w15:docId w15:val="{32D62AE6-368D-4FFF-BB15-9118EEFC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5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5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6D254D"/>
    <w:pPr>
      <w:ind w:left="720"/>
      <w:contextualSpacing/>
    </w:pPr>
  </w:style>
  <w:style w:type="paragraph" w:styleId="BodyText3">
    <w:name w:val="Body Text 3"/>
    <w:basedOn w:val="Normal"/>
    <w:link w:val="BodyText3Char"/>
    <w:rsid w:val="004162AD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162AD"/>
    <w:rPr>
      <w:rFonts w:ascii="Times New Roman" w:eastAsia="Times New Roman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747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75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73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52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95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391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4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5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0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8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5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2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315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uk/url?sa=i&amp;rct=j&amp;q=&amp;esrc=s&amp;source=images&amp;cd=&amp;cad=rja&amp;uact=8&amp;ved=0ahUKEwjpmPbk69HJAhUBERQKHQCHBocQjRwIBw&amp;url=http://www.clipartbest.com/free-clip-art-of-bus-for-children&amp;bvm=bv.109395566,d.d24&amp;psig=AFQjCNGcif9he8lLt_UukJBT3C8VY6IwKA&amp;ust=14498557613798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3021a8-1ce1-4a28-931d-6193197186b7">
      <Terms xmlns="http://schemas.microsoft.com/office/infopath/2007/PartnerControls"/>
    </lcf76f155ced4ddcb4097134ff3c332f>
    <TaxCatchAll xmlns="083a5720-a5a1-48c5-9ab8-a30782319b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DC7C674621F42BC8B36AEFEDEC995" ma:contentTypeVersion="18" ma:contentTypeDescription="Create a new document." ma:contentTypeScope="" ma:versionID="16fc169b5c0ae0d99053b4541cac36ef">
  <xsd:schema xmlns:xsd="http://www.w3.org/2001/XMLSchema" xmlns:xs="http://www.w3.org/2001/XMLSchema" xmlns:p="http://schemas.microsoft.com/office/2006/metadata/properties" xmlns:ns2="083a5720-a5a1-48c5-9ab8-a30782319b30" xmlns:ns3="fb3021a8-1ce1-4a28-931d-6193197186b7" targetNamespace="http://schemas.microsoft.com/office/2006/metadata/properties" ma:root="true" ma:fieldsID="d81bfb384b620a4f02e2b6350a2fa15c" ns2:_="" ns3:_="">
    <xsd:import namespace="083a5720-a5a1-48c5-9ab8-a30782319b30"/>
    <xsd:import namespace="fb3021a8-1ce1-4a28-931d-619319718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a5720-a5a1-48c5-9ab8-a30782319b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1cb219a-59b2-4a2f-bd70-2ce1ba900abf}" ma:internalName="TaxCatchAll" ma:showField="CatchAllData" ma:web="083a5720-a5a1-48c5-9ab8-a30782319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21a8-1ce1-4a28-931d-619319718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62317-cab3-46e9-ba31-454d433ea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0EC43-B805-43FF-8532-3B452DFE0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A8CC7-192F-41F6-BDDA-E1641D7CEF6C}">
  <ds:schemaRefs>
    <ds:schemaRef ds:uri="http://schemas.microsoft.com/office/2006/metadata/properties"/>
    <ds:schemaRef ds:uri="http://schemas.microsoft.com/office/infopath/2007/PartnerControls"/>
    <ds:schemaRef ds:uri="fb3021a8-1ce1-4a28-931d-6193197186b7"/>
    <ds:schemaRef ds:uri="083a5720-a5a1-48c5-9ab8-a30782319b30"/>
  </ds:schemaRefs>
</ds:datastoreItem>
</file>

<file path=customXml/itemProps3.xml><?xml version="1.0" encoding="utf-8"?>
<ds:datastoreItem xmlns:ds="http://schemas.openxmlformats.org/officeDocument/2006/customXml" ds:itemID="{79EFB4CE-C713-4037-A605-37B25C5E1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a5720-a5a1-48c5-9ab8-a30782319b30"/>
    <ds:schemaRef ds:uri="fb3021a8-1ce1-4a28-931d-619319718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4A667-00D5-415D-8199-FE5D74A9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Taylor</dc:creator>
  <cp:keywords/>
  <dc:description/>
  <cp:lastModifiedBy>Nicola Newman</cp:lastModifiedBy>
  <cp:revision>4</cp:revision>
  <cp:lastPrinted>2014-11-06T13:28:00Z</cp:lastPrinted>
  <dcterms:created xsi:type="dcterms:W3CDTF">2022-01-20T14:11:00Z</dcterms:created>
  <dcterms:modified xsi:type="dcterms:W3CDTF">2022-06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DC7C674621F42BC8B36AEFEDEC995</vt:lpwstr>
  </property>
  <property fmtid="{D5CDD505-2E9C-101B-9397-08002B2CF9AE}" pid="3" name="MediaServiceImageTags">
    <vt:lpwstr/>
  </property>
</Properties>
</file>